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38B8" w14:textId="77777777" w:rsidR="00F1461D" w:rsidRPr="004E3025" w:rsidRDefault="00056FF8" w:rsidP="00510E7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8"/>
          <w:szCs w:val="40"/>
          <w:lang w:val="cs-CZ"/>
        </w:rPr>
      </w:pPr>
      <w:r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O B E C  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B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O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L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E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B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O</w:t>
      </w:r>
      <w:r w:rsidR="001044B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Ř</w:t>
      </w:r>
    </w:p>
    <w:p w14:paraId="0BA9C762" w14:textId="77777777" w:rsidR="00826925" w:rsidRPr="0069190F" w:rsidRDefault="008269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B52BA98" w14:textId="77777777" w:rsidR="0074523D" w:rsidRPr="0069190F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69190F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vyhlášk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č. </w:t>
      </w:r>
      <w:r w:rsidR="006E0AFE">
        <w:rPr>
          <w:rFonts w:ascii="Times New Roman" w:eastAsia="MS Mincho" w:hAnsi="Times New Roman"/>
          <w:b/>
          <w:bCs/>
          <w:sz w:val="32"/>
          <w:szCs w:val="32"/>
          <w:lang w:val="cs-CZ"/>
        </w:rPr>
        <w:t>1</w:t>
      </w:r>
      <w:r w:rsidR="00F23CB4" w:rsidRPr="0069190F">
        <w:rPr>
          <w:rFonts w:ascii="Times New Roman" w:eastAsia="MS Mincho" w:hAnsi="Times New Roman"/>
          <w:b/>
          <w:bCs/>
          <w:sz w:val="32"/>
          <w:szCs w:val="32"/>
          <w:lang w:val="cs-CZ"/>
        </w:rPr>
        <w:t>/201</w:t>
      </w:r>
      <w:r w:rsidR="0098467A">
        <w:rPr>
          <w:rFonts w:ascii="Times New Roman" w:eastAsia="MS Mincho" w:hAnsi="Times New Roman"/>
          <w:b/>
          <w:bCs/>
          <w:sz w:val="32"/>
          <w:szCs w:val="32"/>
          <w:lang w:val="cs-CZ"/>
        </w:rPr>
        <w:t>6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7FCD1156" w14:textId="77777777" w:rsidR="0093483B" w:rsidRPr="0069190F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91F1251" w14:textId="77777777" w:rsidR="0074523D" w:rsidRPr="0069190F" w:rsidRDefault="0074523D" w:rsidP="00696AE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</w:p>
    <w:p w14:paraId="380E93DB" w14:textId="77777777" w:rsidR="006161AC" w:rsidRDefault="006161AC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224AF7BA" w14:textId="77777777" w:rsidR="0074523D" w:rsidRPr="00056FF8" w:rsidRDefault="0074523D" w:rsidP="0093483B">
      <w:pPr>
        <w:tabs>
          <w:tab w:val="left" w:pos="4172"/>
        </w:tabs>
        <w:jc w:val="both"/>
        <w:rPr>
          <w:i/>
        </w:rPr>
      </w:pPr>
      <w:r w:rsidRPr="00056FF8">
        <w:rPr>
          <w:i/>
        </w:rPr>
        <w:t xml:space="preserve">Zastupitelstvo </w:t>
      </w:r>
      <w:r w:rsidR="00696AE7" w:rsidRPr="00056FF8">
        <w:rPr>
          <w:i/>
        </w:rPr>
        <w:t xml:space="preserve">obce </w:t>
      </w:r>
      <w:r w:rsidR="0098467A">
        <w:rPr>
          <w:i/>
        </w:rPr>
        <w:t>Boleboř</w:t>
      </w:r>
      <w:r w:rsidR="00963873" w:rsidRPr="00056FF8">
        <w:rPr>
          <w:i/>
        </w:rPr>
        <w:t xml:space="preserve"> </w:t>
      </w:r>
      <w:r w:rsidR="00723721" w:rsidRPr="00056FF8">
        <w:rPr>
          <w:i/>
        </w:rPr>
        <w:t>se na svém zasedání</w:t>
      </w:r>
      <w:r w:rsidRPr="00056FF8">
        <w:rPr>
          <w:i/>
        </w:rPr>
        <w:t xml:space="preserve"> </w:t>
      </w:r>
      <w:r w:rsidR="00723721" w:rsidRPr="006D6C54">
        <w:rPr>
          <w:i/>
        </w:rPr>
        <w:t xml:space="preserve">konaném </w:t>
      </w:r>
      <w:r w:rsidR="00963873" w:rsidRPr="006D6C54">
        <w:rPr>
          <w:i/>
        </w:rPr>
        <w:t xml:space="preserve">dne </w:t>
      </w:r>
      <w:r w:rsidR="00E9154D">
        <w:rPr>
          <w:i/>
        </w:rPr>
        <w:t>18. dubna</w:t>
      </w:r>
      <w:r w:rsidR="00484657" w:rsidRPr="006D6C54">
        <w:rPr>
          <w:i/>
        </w:rPr>
        <w:t xml:space="preserve"> 2</w:t>
      </w:r>
      <w:r w:rsidR="00A12B70" w:rsidRPr="006D6C54">
        <w:rPr>
          <w:i/>
        </w:rPr>
        <w:t>01</w:t>
      </w:r>
      <w:r w:rsidR="0098467A" w:rsidRPr="006D6C54">
        <w:rPr>
          <w:i/>
        </w:rPr>
        <w:t>6</w:t>
      </w:r>
      <w:r w:rsidR="00723721" w:rsidRPr="00056FF8">
        <w:rPr>
          <w:i/>
        </w:rPr>
        <w:t xml:space="preserve"> usneslo vydat </w:t>
      </w:r>
      <w:r w:rsidR="0071203F" w:rsidRPr="00056FF8">
        <w:rPr>
          <w:i/>
        </w:rPr>
        <w:t>na</w:t>
      </w:r>
      <w:r w:rsidR="00696AE7" w:rsidRPr="00056FF8">
        <w:rPr>
          <w:i/>
        </w:rPr>
        <w:t> </w:t>
      </w:r>
      <w:r w:rsidR="0071203F" w:rsidRPr="00056FF8">
        <w:rPr>
          <w:i/>
        </w:rPr>
        <w:t xml:space="preserve">základě </w:t>
      </w:r>
      <w:r w:rsidRPr="00056FF8">
        <w:rPr>
          <w:i/>
        </w:rPr>
        <w:t>§ 17 odst. 2 zákona č.</w:t>
      </w:r>
      <w:r w:rsidR="0071203F" w:rsidRPr="00056FF8">
        <w:rPr>
          <w:i/>
        </w:rPr>
        <w:t> </w:t>
      </w:r>
      <w:r w:rsidRPr="00056FF8">
        <w:rPr>
          <w:i/>
        </w:rPr>
        <w:t>185/</w:t>
      </w:r>
      <w:r w:rsidR="00B21112" w:rsidRPr="00056FF8">
        <w:rPr>
          <w:i/>
        </w:rPr>
        <w:t xml:space="preserve">2001 Sb., o odpadech a o změně </w:t>
      </w:r>
      <w:r w:rsidRPr="00056FF8">
        <w:rPr>
          <w:i/>
        </w:rPr>
        <w:t>některých dalších zákonů, ve znění pozdějších předpisů</w:t>
      </w:r>
      <w:r w:rsidR="005B4823" w:rsidRPr="00056FF8">
        <w:rPr>
          <w:i/>
        </w:rPr>
        <w:t xml:space="preserve"> (dále jen „zákon o odpadech“)</w:t>
      </w:r>
      <w:r w:rsidRPr="00056FF8">
        <w:rPr>
          <w:i/>
        </w:rPr>
        <w:t xml:space="preserve">, </w:t>
      </w:r>
      <w:r w:rsidR="0071203F" w:rsidRPr="00056FF8">
        <w:rPr>
          <w:i/>
        </w:rPr>
        <w:t>a</w:t>
      </w:r>
      <w:r w:rsidR="00F23CB4" w:rsidRPr="00056FF8">
        <w:rPr>
          <w:i/>
        </w:rPr>
        <w:t> </w:t>
      </w:r>
      <w:r w:rsidR="0071203F" w:rsidRPr="00056FF8">
        <w:rPr>
          <w:i/>
        </w:rPr>
        <w:t xml:space="preserve">podle </w:t>
      </w:r>
      <w:r w:rsidR="00805FC4" w:rsidRPr="00056FF8">
        <w:rPr>
          <w:i/>
        </w:rPr>
        <w:t>§ 10 písm. d) a </w:t>
      </w:r>
      <w:r w:rsidR="0071203F" w:rsidRPr="00056FF8">
        <w:rPr>
          <w:i/>
        </w:rPr>
        <w:t>§ 84 odst. 2 písm. h) zákona č. 128/2000 Sb., o obcích (obecní zřízení), ve znění pozdějších předpisů</w:t>
      </w:r>
      <w:r w:rsidR="00016D24" w:rsidRPr="00056FF8">
        <w:rPr>
          <w:i/>
        </w:rPr>
        <w:t>,</w:t>
      </w:r>
      <w:r w:rsidR="0071203F" w:rsidRPr="00056FF8">
        <w:rPr>
          <w:i/>
        </w:rPr>
        <w:t xml:space="preserve"> </w:t>
      </w:r>
      <w:r w:rsidRPr="00056FF8">
        <w:rPr>
          <w:i/>
        </w:rPr>
        <w:t xml:space="preserve">tuto obecně závaznou vyhlášku (dále jen „vyhláška“): </w:t>
      </w:r>
    </w:p>
    <w:p w14:paraId="310E52C5" w14:textId="77777777" w:rsidR="004E3025" w:rsidRPr="00E9154D" w:rsidRDefault="004E3025" w:rsidP="002B0872">
      <w:pPr>
        <w:pStyle w:val="Zkladntext2"/>
        <w:tabs>
          <w:tab w:val="left" w:pos="4172"/>
        </w:tabs>
        <w:rPr>
          <w:sz w:val="20"/>
          <w:highlight w:val="yellow"/>
        </w:rPr>
      </w:pPr>
    </w:p>
    <w:p w14:paraId="0D8A0BE3" w14:textId="77777777" w:rsidR="0093483B" w:rsidRPr="00E70649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Článek</w:t>
      </w:r>
      <w:r w:rsidR="00056FF8" w:rsidRPr="00E70649">
        <w:rPr>
          <w:sz w:val="24"/>
          <w:szCs w:val="24"/>
        </w:rPr>
        <w:t xml:space="preserve"> </w:t>
      </w:r>
      <w:r w:rsidR="001044B5" w:rsidRPr="00E70649">
        <w:rPr>
          <w:sz w:val="24"/>
          <w:szCs w:val="24"/>
        </w:rPr>
        <w:t>1</w:t>
      </w:r>
    </w:p>
    <w:p w14:paraId="03F6BF69" w14:textId="77777777" w:rsidR="0074523D" w:rsidRPr="00E70649" w:rsidRDefault="0074523D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Předmět a působnost vyhlášky</w:t>
      </w:r>
    </w:p>
    <w:p w14:paraId="2C19DE9C" w14:textId="77777777" w:rsidR="00F1461D" w:rsidRPr="00E70649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777DDABD" w14:textId="77777777" w:rsidR="00F23CB4" w:rsidRPr="00E70649" w:rsidRDefault="00F23CB4" w:rsidP="00F23CB4">
      <w:pPr>
        <w:numPr>
          <w:ilvl w:val="0"/>
          <w:numId w:val="41"/>
        </w:numPr>
        <w:jc w:val="both"/>
      </w:pPr>
      <w:r w:rsidRPr="00E70649">
        <w:t>Vyhláška stanoví systém shromažďování, sběru, přepravy, třídění, využívání a odstraňování komunálního odp</w:t>
      </w:r>
      <w:r w:rsidR="00696AE7" w:rsidRPr="00E70649">
        <w:t xml:space="preserve">adu vznikajícího na území obce </w:t>
      </w:r>
      <w:r w:rsidR="001044B5" w:rsidRPr="00E70649">
        <w:t>Boleboř</w:t>
      </w:r>
      <w:r w:rsidR="002D31A4" w:rsidRPr="00E70649">
        <w:t xml:space="preserve"> </w:t>
      </w:r>
      <w:r w:rsidRPr="00E70649">
        <w:t xml:space="preserve">zavedený </w:t>
      </w:r>
      <w:r w:rsidR="00696AE7" w:rsidRPr="00E70649">
        <w:t xml:space="preserve">obcí </w:t>
      </w:r>
      <w:r w:rsidR="0098467A" w:rsidRPr="00E70649">
        <w:t>Boleboř</w:t>
      </w:r>
      <w:r w:rsidRPr="00E70649">
        <w:t xml:space="preserve"> (dále jen „systém nakládání s komunálním odpadem“).</w:t>
      </w:r>
    </w:p>
    <w:p w14:paraId="323D7D39" w14:textId="77777777" w:rsidR="00F23CB4" w:rsidRPr="00E70649" w:rsidRDefault="00F23CB4" w:rsidP="00F23CB4">
      <w:pPr>
        <w:numPr>
          <w:ilvl w:val="0"/>
          <w:numId w:val="41"/>
        </w:numPr>
        <w:jc w:val="both"/>
      </w:pPr>
      <w:r w:rsidRPr="00E70649">
        <w:t xml:space="preserve">Systém nakládání s komunálním odpadem je závazný pro nepodnikající fyzické osoby, kterým vzniká na území </w:t>
      </w:r>
      <w:r w:rsidR="00696AE7" w:rsidRPr="00E70649">
        <w:t xml:space="preserve">obce </w:t>
      </w:r>
      <w:r w:rsidR="0098467A" w:rsidRPr="00E70649">
        <w:t>Boleboř</w:t>
      </w:r>
      <w:r w:rsidR="002D31A4" w:rsidRPr="00E70649">
        <w:t xml:space="preserve"> </w:t>
      </w:r>
      <w:r w:rsidRPr="00E70649">
        <w:t>(dále jen „</w:t>
      </w:r>
      <w:r w:rsidR="00696AE7" w:rsidRPr="00E70649">
        <w:t>obec</w:t>
      </w:r>
      <w:r w:rsidRPr="00E70649">
        <w:t>“) komunální odpad a</w:t>
      </w:r>
      <w:r w:rsidR="001D0AFF" w:rsidRPr="00E70649">
        <w:t> </w:t>
      </w:r>
      <w:r w:rsidRPr="00E70649">
        <w:t>současně pro původce, kteří produkují odpad podobný komunálnímu odpadu, kteří na</w:t>
      </w:r>
      <w:r w:rsidR="001D0AFF" w:rsidRPr="00E70649">
        <w:t> </w:t>
      </w:r>
      <w:r w:rsidRPr="00E70649">
        <w:t>základě smlouvy</w:t>
      </w:r>
      <w:r w:rsidR="00805FC4" w:rsidRPr="00E70649">
        <w:t xml:space="preserve"> </w:t>
      </w:r>
      <w:r w:rsidRPr="00E70649">
        <w:t>s </w:t>
      </w:r>
      <w:r w:rsidR="00696AE7" w:rsidRPr="00E70649">
        <w:t>obcí</w:t>
      </w:r>
      <w:r w:rsidRPr="00E70649">
        <w:t xml:space="preserve"> využívají systém nakládání s komunálním odpadem zavedený </w:t>
      </w:r>
      <w:r w:rsidR="00696AE7" w:rsidRPr="00E70649">
        <w:t>obcí</w:t>
      </w:r>
      <w:r w:rsidRPr="00E70649">
        <w:t>, (dále jen „osoby“).</w:t>
      </w:r>
    </w:p>
    <w:p w14:paraId="7BF9B138" w14:textId="77777777" w:rsidR="004E3025" w:rsidRPr="00E70649" w:rsidRDefault="004E3025" w:rsidP="002B0872">
      <w:pPr>
        <w:pStyle w:val="Zkladntext2"/>
        <w:tabs>
          <w:tab w:val="left" w:pos="4172"/>
        </w:tabs>
        <w:jc w:val="both"/>
        <w:rPr>
          <w:b w:val="0"/>
          <w:sz w:val="24"/>
          <w:szCs w:val="24"/>
        </w:rPr>
      </w:pPr>
    </w:p>
    <w:p w14:paraId="3510B66B" w14:textId="77777777" w:rsidR="0093483B" w:rsidRPr="00E70649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 xml:space="preserve">Článek </w:t>
      </w:r>
      <w:r w:rsidR="0074523D" w:rsidRPr="00E70649">
        <w:rPr>
          <w:sz w:val="24"/>
          <w:szCs w:val="24"/>
        </w:rPr>
        <w:t>2</w:t>
      </w:r>
      <w:r w:rsidR="00591B52" w:rsidRPr="00E70649">
        <w:rPr>
          <w:sz w:val="24"/>
          <w:szCs w:val="24"/>
        </w:rPr>
        <w:t xml:space="preserve"> </w:t>
      </w:r>
    </w:p>
    <w:p w14:paraId="5D32F120" w14:textId="77777777" w:rsidR="008C6453" w:rsidRPr="00E70649" w:rsidRDefault="008C6453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Základní pojmy</w:t>
      </w:r>
    </w:p>
    <w:p w14:paraId="065932B1" w14:textId="77777777" w:rsidR="00F1461D" w:rsidRPr="00E70649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26FA7084" w14:textId="77777777" w:rsidR="00DD7D82" w:rsidRPr="00E70649" w:rsidRDefault="00DD7D82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70649">
        <w:rPr>
          <w:b/>
          <w:color w:val="000000"/>
        </w:rPr>
        <w:t>Odpad</w:t>
      </w:r>
      <w:r w:rsidRPr="00E70649">
        <w:rPr>
          <w:color w:val="000000"/>
        </w:rPr>
        <w:t xml:space="preserve"> je každá movitá věc, které se osoba zbavuje nebo má úmysl nebo povinnost se jí zbavit</w:t>
      </w:r>
      <w:r w:rsidR="008C6453" w:rsidRPr="00E70649">
        <w:rPr>
          <w:color w:val="000000"/>
        </w:rPr>
        <w:t>.</w:t>
      </w:r>
    </w:p>
    <w:p w14:paraId="70BB44FA" w14:textId="77777777" w:rsidR="008C6453" w:rsidRPr="00E70649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70649">
        <w:rPr>
          <w:b/>
          <w:color w:val="000000"/>
        </w:rPr>
        <w:t>Komunální odpad</w:t>
      </w:r>
      <w:r w:rsidRPr="00E70649">
        <w:rPr>
          <w:color w:val="000000"/>
        </w:rPr>
        <w:t xml:space="preserve"> je </w:t>
      </w:r>
      <w:r w:rsidR="005B4823" w:rsidRPr="00E70649">
        <w:rPr>
          <w:bCs/>
        </w:rPr>
        <w:t xml:space="preserve">veškerý odpad vznikající na území </w:t>
      </w:r>
      <w:r w:rsidR="004E5FEA" w:rsidRPr="00E70649">
        <w:rPr>
          <w:bCs/>
        </w:rPr>
        <w:t>obce</w:t>
      </w:r>
      <w:r w:rsidR="00F61B61" w:rsidRPr="00E70649">
        <w:rPr>
          <w:bCs/>
        </w:rPr>
        <w:t xml:space="preserve"> </w:t>
      </w:r>
      <w:r w:rsidR="005B4823" w:rsidRPr="00E70649">
        <w:rPr>
          <w:bCs/>
        </w:rPr>
        <w:t>při činnosti fyzických osob</w:t>
      </w:r>
      <w:r w:rsidR="00AB74DF" w:rsidRPr="00E70649">
        <w:rPr>
          <w:bCs/>
        </w:rPr>
        <w:t>,</w:t>
      </w:r>
      <w:r w:rsidR="005B4823" w:rsidRPr="00E70649">
        <w:rPr>
          <w:bCs/>
        </w:rPr>
        <w:t xml:space="preserve"> který je uveden jako komunální odpad v Katalogu odpadů</w:t>
      </w:r>
      <w:r w:rsidR="00F167CF" w:rsidRPr="00E70649">
        <w:rPr>
          <w:rStyle w:val="Znakapoznpodarou"/>
          <w:bCs/>
          <w:vertAlign w:val="superscript"/>
        </w:rPr>
        <w:footnoteReference w:id="1"/>
      </w:r>
      <w:r w:rsidR="00F167CF" w:rsidRPr="00E70649">
        <w:rPr>
          <w:bCs/>
          <w:vertAlign w:val="superscript"/>
        </w:rPr>
        <w:t>)</w:t>
      </w:r>
      <w:r w:rsidR="005B4823" w:rsidRPr="00E70649">
        <w:rPr>
          <w:bCs/>
        </w:rPr>
        <w:t>, s výjimkou odpadů vznikajících u právnických osob nebo fyzických osob oprávněných k podnikání</w:t>
      </w:r>
      <w:r w:rsidRPr="00E70649">
        <w:rPr>
          <w:color w:val="000000"/>
        </w:rPr>
        <w:t>.</w:t>
      </w:r>
    </w:p>
    <w:p w14:paraId="5B522088" w14:textId="77777777" w:rsidR="001044B5" w:rsidRPr="00E70649" w:rsidRDefault="001044B5" w:rsidP="001044B5">
      <w:pPr>
        <w:numPr>
          <w:ilvl w:val="0"/>
          <w:numId w:val="2"/>
        </w:numPr>
        <w:tabs>
          <w:tab w:val="left" w:pos="4172"/>
        </w:tabs>
        <w:jc w:val="both"/>
      </w:pPr>
      <w:r w:rsidRPr="00E70649">
        <w:rPr>
          <w:b/>
        </w:rPr>
        <w:t>Nápojové kartony</w:t>
      </w:r>
      <w:r w:rsidRPr="00E70649">
        <w:t xml:space="preserve"> jsou kompozitní (vícesložkové) obaly typu Tetra Pak (např. od mléka, vína, džusů a jiných nápojů).</w:t>
      </w:r>
    </w:p>
    <w:p w14:paraId="78B6E907" w14:textId="77777777" w:rsidR="002174A9" w:rsidRPr="00E9154D" w:rsidRDefault="002174A9" w:rsidP="002174A9">
      <w:pPr>
        <w:numPr>
          <w:ilvl w:val="0"/>
          <w:numId w:val="2"/>
        </w:numPr>
        <w:tabs>
          <w:tab w:val="left" w:pos="4172"/>
        </w:tabs>
        <w:jc w:val="both"/>
      </w:pPr>
      <w:r w:rsidRPr="00E9154D">
        <w:rPr>
          <w:b/>
        </w:rPr>
        <w:t>Drobnými kovy</w:t>
      </w:r>
      <w:r w:rsidRPr="00E9154D">
        <w:t xml:space="preserve"> se pro účely této vyhlášky rozumí kovy, které svou velikostí, tvarem a vlastnostmi umožňují ukládání do určených zvláštních sběrných nádob (např. plechovky od nápojů, obaly od kosmetiky apod.); </w:t>
      </w:r>
      <w:r w:rsidRPr="00E9154D">
        <w:rPr>
          <w:b/>
        </w:rPr>
        <w:t>ostatní</w:t>
      </w:r>
      <w:r w:rsidRPr="00E9154D">
        <w:t xml:space="preserve"> </w:t>
      </w:r>
      <w:r w:rsidRPr="00E9154D">
        <w:rPr>
          <w:b/>
        </w:rPr>
        <w:t>kovy</w:t>
      </w:r>
      <w:r w:rsidRPr="00E9154D">
        <w:t xml:space="preserve"> se rozumí všechny kovy s výjimkou drobných kovů.</w:t>
      </w:r>
    </w:p>
    <w:p w14:paraId="1C16B9C4" w14:textId="77777777" w:rsidR="00AB7099" w:rsidRPr="00E70649" w:rsidRDefault="00AB7099" w:rsidP="00AB7099">
      <w:pPr>
        <w:numPr>
          <w:ilvl w:val="0"/>
          <w:numId w:val="2"/>
        </w:numPr>
        <w:tabs>
          <w:tab w:val="left" w:pos="4172"/>
        </w:tabs>
        <w:jc w:val="both"/>
      </w:pPr>
      <w:r w:rsidRPr="00E70649">
        <w:rPr>
          <w:b/>
        </w:rPr>
        <w:t>Biologicky rozložitelným odpadem</w:t>
      </w:r>
      <w:r w:rsidRPr="00E70649">
        <w:t xml:space="preserve"> se pro účely této vyhlášky rozumí materiál rostlinného původu, zejména z domácností, údržby zahrad a jiných ploch pokrytých vegetací (např. listí, větve, tráva, rostliny</w:t>
      </w:r>
      <w:r w:rsidR="00980CBC" w:rsidRPr="00E70649">
        <w:t>, ovoce, zelenina</w:t>
      </w:r>
      <w:r w:rsidRPr="00E70649">
        <w:t>).</w:t>
      </w:r>
    </w:p>
    <w:p w14:paraId="2EE1505F" w14:textId="77777777" w:rsidR="005B4823" w:rsidRPr="00E70649" w:rsidRDefault="001B6758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70649">
        <w:rPr>
          <w:b/>
          <w:color w:val="000000"/>
        </w:rPr>
        <w:t>Nebezpečný odpad</w:t>
      </w:r>
      <w:r w:rsidR="008C6453" w:rsidRPr="00E70649">
        <w:rPr>
          <w:color w:val="000000"/>
        </w:rPr>
        <w:t xml:space="preserve"> </w:t>
      </w:r>
      <w:r w:rsidR="005B4823" w:rsidRPr="00E70649">
        <w:t>jsou všechny složky komunálního odpadu, které jsou podle zákona o</w:t>
      </w:r>
      <w:r w:rsidRPr="00E70649">
        <w:t> </w:t>
      </w:r>
      <w:r w:rsidR="005B4823" w:rsidRPr="00E70649">
        <w:t>odpadech nebezpečným odpadem (</w:t>
      </w:r>
      <w:r w:rsidR="005B4823" w:rsidRPr="00E70649">
        <w:rPr>
          <w:color w:val="000000"/>
        </w:rPr>
        <w:t>odpad vykazující jednu nebo více nebezpečných vlastností uvedených v příloze č. 2 zákona o odpadech)</w:t>
      </w:r>
      <w:r w:rsidR="005B4823" w:rsidRPr="00E70649">
        <w:t xml:space="preserve"> - např. zbytky barev a</w:t>
      </w:r>
      <w:r w:rsidRPr="00E70649">
        <w:t> </w:t>
      </w:r>
      <w:r w:rsidR="005B4823" w:rsidRPr="00E70649">
        <w:t>rozpouštědel, zbytky spotřební chemie, pesticidy, upotřebené motorové a převodov</w:t>
      </w:r>
      <w:r w:rsidR="00805FC4" w:rsidRPr="00E70649">
        <w:t>é oleje, léky, znečištěné obaly</w:t>
      </w:r>
      <w:r w:rsidR="005B4823" w:rsidRPr="00E70649">
        <w:t>.</w:t>
      </w:r>
    </w:p>
    <w:p w14:paraId="14D520E2" w14:textId="77777777" w:rsidR="008C6453" w:rsidRPr="00E70649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70649">
        <w:rPr>
          <w:b/>
          <w:color w:val="000000"/>
        </w:rPr>
        <w:t xml:space="preserve">Objemný odpad </w:t>
      </w:r>
      <w:r w:rsidRPr="00E70649">
        <w:rPr>
          <w:color w:val="000000"/>
        </w:rPr>
        <w:t xml:space="preserve">je složka komunálního odpadu, která pro velké rozměry </w:t>
      </w:r>
      <w:r w:rsidR="000F4619" w:rsidRPr="00E70649">
        <w:rPr>
          <w:color w:val="000000"/>
        </w:rPr>
        <w:t xml:space="preserve">nebo hmotnost </w:t>
      </w:r>
      <w:r w:rsidRPr="00E70649">
        <w:rPr>
          <w:color w:val="000000"/>
        </w:rPr>
        <w:t>nemůže být odkládána do sběrných nádob</w:t>
      </w:r>
      <w:r w:rsidR="0071203F" w:rsidRPr="00E70649">
        <w:rPr>
          <w:color w:val="000000"/>
        </w:rPr>
        <w:t xml:space="preserve"> na </w:t>
      </w:r>
      <w:r w:rsidR="008D275E" w:rsidRPr="00E70649">
        <w:rPr>
          <w:color w:val="000000"/>
        </w:rPr>
        <w:t>směsný</w:t>
      </w:r>
      <w:r w:rsidR="0071203F" w:rsidRPr="00E70649">
        <w:rPr>
          <w:color w:val="000000"/>
        </w:rPr>
        <w:t xml:space="preserve"> </w:t>
      </w:r>
      <w:r w:rsidR="000F4619" w:rsidRPr="00E70649">
        <w:rPr>
          <w:color w:val="000000"/>
        </w:rPr>
        <w:t xml:space="preserve">komunální </w:t>
      </w:r>
      <w:r w:rsidR="0071203F" w:rsidRPr="00E70649">
        <w:rPr>
          <w:color w:val="000000"/>
        </w:rPr>
        <w:t>odpad</w:t>
      </w:r>
      <w:r w:rsidR="000F4619" w:rsidRPr="00E70649">
        <w:rPr>
          <w:color w:val="000000"/>
        </w:rPr>
        <w:t xml:space="preserve"> (</w:t>
      </w:r>
      <w:r w:rsidRPr="00E70649">
        <w:rPr>
          <w:color w:val="000000"/>
        </w:rPr>
        <w:t>např. starý nábytek, koberce</w:t>
      </w:r>
      <w:r w:rsidR="008D275E" w:rsidRPr="00E70649">
        <w:rPr>
          <w:color w:val="000000"/>
        </w:rPr>
        <w:t>, matrace</w:t>
      </w:r>
      <w:r w:rsidRPr="00E70649">
        <w:rPr>
          <w:color w:val="000000"/>
        </w:rPr>
        <w:t xml:space="preserve"> apod.</w:t>
      </w:r>
      <w:r w:rsidR="000F4619" w:rsidRPr="00E70649">
        <w:rPr>
          <w:color w:val="000000"/>
        </w:rPr>
        <w:t>).</w:t>
      </w:r>
    </w:p>
    <w:p w14:paraId="4F5B45CF" w14:textId="77777777" w:rsidR="00084B61" w:rsidRPr="00E70649" w:rsidRDefault="008D275E" w:rsidP="00696AE7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E70649">
        <w:rPr>
          <w:b/>
          <w:color w:val="000000"/>
        </w:rPr>
        <w:lastRenderedPageBreak/>
        <w:t>Směsný</w:t>
      </w:r>
      <w:r w:rsidR="008C6453" w:rsidRPr="00E70649">
        <w:rPr>
          <w:b/>
          <w:color w:val="000000"/>
        </w:rPr>
        <w:t xml:space="preserve"> </w:t>
      </w:r>
      <w:r w:rsidR="00A5682A" w:rsidRPr="00E70649">
        <w:rPr>
          <w:b/>
          <w:color w:val="000000"/>
        </w:rPr>
        <w:t xml:space="preserve">komunální </w:t>
      </w:r>
      <w:r w:rsidR="008C6453" w:rsidRPr="00E70649">
        <w:rPr>
          <w:b/>
          <w:color w:val="000000"/>
        </w:rPr>
        <w:t xml:space="preserve">odpad </w:t>
      </w:r>
      <w:r w:rsidR="008C6453" w:rsidRPr="00E70649">
        <w:rPr>
          <w:color w:val="000000"/>
        </w:rPr>
        <w:t xml:space="preserve">je složka komunálního odpadu, která zůstává po vytřídění </w:t>
      </w:r>
      <w:r w:rsidR="00CC5B86" w:rsidRPr="00E70649">
        <w:rPr>
          <w:color w:val="000000"/>
        </w:rPr>
        <w:t xml:space="preserve">složek </w:t>
      </w:r>
      <w:r w:rsidR="00DB765F" w:rsidRPr="00E70649">
        <w:rPr>
          <w:color w:val="000000"/>
        </w:rPr>
        <w:t xml:space="preserve">komunálního odpadu </w:t>
      </w:r>
      <w:r w:rsidR="00CC5B86" w:rsidRPr="00E70649">
        <w:rPr>
          <w:color w:val="000000"/>
        </w:rPr>
        <w:t xml:space="preserve">uvedených v čl. 3 písm. a) až </w:t>
      </w:r>
      <w:r w:rsidR="00E9154D">
        <w:rPr>
          <w:color w:val="000000"/>
        </w:rPr>
        <w:t>h</w:t>
      </w:r>
      <w:r w:rsidR="00CC5B86" w:rsidRPr="00E70649">
        <w:rPr>
          <w:color w:val="000000"/>
        </w:rPr>
        <w:t>)</w:t>
      </w:r>
      <w:r w:rsidR="00AB74DF" w:rsidRPr="00E70649">
        <w:rPr>
          <w:color w:val="000000"/>
        </w:rPr>
        <w:t xml:space="preserve"> této vyhlášky.</w:t>
      </w:r>
    </w:p>
    <w:p w14:paraId="7B91E984" w14:textId="77777777" w:rsidR="001D0AFF" w:rsidRPr="00E70649" w:rsidRDefault="00E70649" w:rsidP="006021BA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ěrné místo</w:t>
      </w:r>
      <w:r w:rsidR="001D0AFF" w:rsidRPr="00E706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místo, kde lze do určených zvláštních sběrných nádob odkládat v provozní </w:t>
      </w:r>
      <w:r w:rsidRPr="00E70649">
        <w:rPr>
          <w:rFonts w:ascii="Times New Roman" w:hAnsi="Times New Roman"/>
          <w:sz w:val="24"/>
          <w:szCs w:val="24"/>
        </w:rPr>
        <w:t>době</w:t>
      </w:r>
      <w:r w:rsidRPr="00E70649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2"/>
      </w:r>
      <w:r w:rsidRPr="00E70649">
        <w:rPr>
          <w:rFonts w:ascii="Times New Roman" w:hAnsi="Times New Roman"/>
          <w:sz w:val="24"/>
          <w:szCs w:val="24"/>
          <w:vertAlign w:val="superscript"/>
        </w:rPr>
        <w:t>)</w:t>
      </w:r>
      <w:r w:rsidRPr="00E70649">
        <w:rPr>
          <w:rFonts w:ascii="Times New Roman" w:hAnsi="Times New Roman"/>
          <w:sz w:val="24"/>
          <w:szCs w:val="24"/>
        </w:rPr>
        <w:t xml:space="preserve"> určené</w:t>
      </w:r>
      <w:r>
        <w:rPr>
          <w:rFonts w:ascii="Times New Roman" w:hAnsi="Times New Roman"/>
          <w:sz w:val="24"/>
          <w:szCs w:val="24"/>
        </w:rPr>
        <w:t xml:space="preserve"> složky komunálního odpadu</w:t>
      </w:r>
      <w:r w:rsidR="006021BA" w:rsidRPr="00E706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dná se o areál bývalého rekreačního střediska v místní části Boleboř.</w:t>
      </w:r>
    </w:p>
    <w:p w14:paraId="27B86C8F" w14:textId="77777777" w:rsidR="004E3025" w:rsidRPr="00E70649" w:rsidRDefault="004E3025" w:rsidP="001D0AFF">
      <w:pPr>
        <w:tabs>
          <w:tab w:val="left" w:pos="4172"/>
        </w:tabs>
        <w:rPr>
          <w:highlight w:val="yellow"/>
        </w:rPr>
      </w:pPr>
    </w:p>
    <w:p w14:paraId="69296A4F" w14:textId="77777777" w:rsidR="0093483B" w:rsidRPr="00E70649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Článek</w:t>
      </w:r>
      <w:r w:rsidR="0074523D" w:rsidRPr="00E70649">
        <w:rPr>
          <w:sz w:val="24"/>
          <w:szCs w:val="24"/>
        </w:rPr>
        <w:t xml:space="preserve"> 3</w:t>
      </w:r>
      <w:r w:rsidR="00591B52" w:rsidRPr="00E70649">
        <w:rPr>
          <w:sz w:val="24"/>
          <w:szCs w:val="24"/>
        </w:rPr>
        <w:t xml:space="preserve"> </w:t>
      </w:r>
    </w:p>
    <w:p w14:paraId="74E05A06" w14:textId="77777777" w:rsidR="0074523D" w:rsidRPr="00E70649" w:rsidRDefault="000466B8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Systém třídění komunálního odpadu</w:t>
      </w:r>
    </w:p>
    <w:p w14:paraId="5DEA85A6" w14:textId="77777777" w:rsidR="00F1461D" w:rsidRPr="00E70649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091619AF" w14:textId="77777777" w:rsidR="001D0AFF" w:rsidRPr="00E70649" w:rsidRDefault="009C6A19" w:rsidP="001D0AFF">
      <w:pPr>
        <w:tabs>
          <w:tab w:val="left" w:pos="4172"/>
        </w:tabs>
        <w:jc w:val="both"/>
        <w:rPr>
          <w:rFonts w:eastAsia="Arial"/>
        </w:rPr>
      </w:pPr>
      <w:r w:rsidRPr="00E70649">
        <w:t xml:space="preserve">Komunální odpad se </w:t>
      </w:r>
      <w:r w:rsidR="00696AE7" w:rsidRPr="00E70649">
        <w:t>v</w:t>
      </w:r>
      <w:r w:rsidR="00E1343D" w:rsidRPr="00E70649">
        <w:t> systému nakládání s komunálním odpadem</w:t>
      </w:r>
      <w:r w:rsidR="00696AE7" w:rsidRPr="00E70649">
        <w:t xml:space="preserve"> </w:t>
      </w:r>
      <w:r w:rsidRPr="00E70649">
        <w:t>třídí na tyto složky:</w:t>
      </w:r>
    </w:p>
    <w:p w14:paraId="2FE40306" w14:textId="77777777" w:rsidR="00805FC4" w:rsidRPr="00E70649" w:rsidRDefault="00805FC4" w:rsidP="00805FC4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 xml:space="preserve">papír; </w:t>
      </w:r>
    </w:p>
    <w:p w14:paraId="5954DCB6" w14:textId="77777777" w:rsidR="008C6453" w:rsidRPr="00E70649" w:rsidRDefault="008C6453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sklo</w:t>
      </w:r>
      <w:r w:rsidR="00CC5B86" w:rsidRPr="00E70649">
        <w:t>;</w:t>
      </w:r>
    </w:p>
    <w:p w14:paraId="27A422A9" w14:textId="77777777" w:rsidR="00F11A55" w:rsidRPr="00E70649" w:rsidRDefault="00F11A55" w:rsidP="00F11A55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plasty a nápojové kartony;</w:t>
      </w:r>
      <w:r w:rsidRPr="00E70649">
        <w:rPr>
          <w:rStyle w:val="Znakapoznpodarou"/>
          <w:vertAlign w:val="superscript"/>
        </w:rPr>
        <w:footnoteReference w:id="3"/>
      </w:r>
      <w:r w:rsidRPr="00E70649">
        <w:rPr>
          <w:vertAlign w:val="superscript"/>
        </w:rPr>
        <w:t>)</w:t>
      </w:r>
    </w:p>
    <w:p w14:paraId="5ED2807D" w14:textId="77777777" w:rsidR="00F034DB" w:rsidRDefault="00E9154D" w:rsidP="00624FE2">
      <w:pPr>
        <w:numPr>
          <w:ilvl w:val="0"/>
          <w:numId w:val="3"/>
        </w:numPr>
        <w:tabs>
          <w:tab w:val="left" w:pos="4172"/>
        </w:tabs>
        <w:jc w:val="both"/>
      </w:pPr>
      <w:r>
        <w:t xml:space="preserve">drobné </w:t>
      </w:r>
      <w:r w:rsidR="00F034DB" w:rsidRPr="00E70649">
        <w:t>kovy;</w:t>
      </w:r>
    </w:p>
    <w:p w14:paraId="4C98261C" w14:textId="77777777" w:rsidR="00E9154D" w:rsidRPr="00E70649" w:rsidRDefault="00E9154D" w:rsidP="00624FE2">
      <w:pPr>
        <w:numPr>
          <w:ilvl w:val="0"/>
          <w:numId w:val="3"/>
        </w:numPr>
        <w:tabs>
          <w:tab w:val="left" w:pos="4172"/>
        </w:tabs>
        <w:jc w:val="both"/>
      </w:pPr>
      <w:r>
        <w:t>ostatní kovy;</w:t>
      </w:r>
    </w:p>
    <w:p w14:paraId="03FACCD4" w14:textId="77777777" w:rsidR="00F034DB" w:rsidRPr="00E70649" w:rsidRDefault="00F034DB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biologicky rozložitelný odpad;</w:t>
      </w:r>
    </w:p>
    <w:p w14:paraId="47908D86" w14:textId="77777777" w:rsidR="00264ECE" w:rsidRPr="00E70649" w:rsidRDefault="00264ECE" w:rsidP="00264ECE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nebezpečný odpad;</w:t>
      </w:r>
    </w:p>
    <w:p w14:paraId="0F92237A" w14:textId="77777777" w:rsidR="008C6453" w:rsidRPr="00E70649" w:rsidRDefault="00CC5B86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o</w:t>
      </w:r>
      <w:r w:rsidR="008C6453" w:rsidRPr="00E70649">
        <w:t>bjemný odpad</w:t>
      </w:r>
      <w:r w:rsidR="00DB765F" w:rsidRPr="00E70649">
        <w:t>;</w:t>
      </w:r>
    </w:p>
    <w:p w14:paraId="7467B1F8" w14:textId="77777777" w:rsidR="008C6453" w:rsidRPr="00E70649" w:rsidRDefault="009839AC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E70649">
        <w:t>směsný</w:t>
      </w:r>
      <w:r w:rsidR="008C6453" w:rsidRPr="00E70649">
        <w:t xml:space="preserve"> </w:t>
      </w:r>
      <w:r w:rsidR="000F4619" w:rsidRPr="00E70649">
        <w:t xml:space="preserve">komunální </w:t>
      </w:r>
      <w:r w:rsidR="008C6453" w:rsidRPr="00E70649">
        <w:t>odpad</w:t>
      </w:r>
      <w:r w:rsidR="00DB765F" w:rsidRPr="00E70649">
        <w:t>.</w:t>
      </w:r>
    </w:p>
    <w:p w14:paraId="49236F34" w14:textId="77777777" w:rsidR="004E3025" w:rsidRPr="00E70649" w:rsidRDefault="004E30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F6DFE52" w14:textId="77777777" w:rsidR="0093483B" w:rsidRPr="00E70649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="00442858" w:rsidRPr="00E70649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="00591B52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69C28739" w14:textId="77777777" w:rsidR="0074523D" w:rsidRPr="00E70649" w:rsidRDefault="00757B48" w:rsidP="009348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E56821" w:rsidRPr="00E70649">
        <w:rPr>
          <w:rFonts w:ascii="Times New Roman" w:eastAsia="MS Mincho" w:hAnsi="Times New Roman"/>
          <w:b/>
          <w:bCs/>
          <w:sz w:val="24"/>
          <w:szCs w:val="24"/>
        </w:rPr>
        <w:t>í</w:t>
      </w:r>
      <w:r w:rsidR="0074523D" w:rsidRPr="00E70649">
        <w:rPr>
          <w:rFonts w:ascii="Times New Roman" w:eastAsia="MS Mincho" w:hAnsi="Times New Roman"/>
          <w:b/>
          <w:bCs/>
          <w:sz w:val="24"/>
          <w:szCs w:val="24"/>
        </w:rPr>
        <w:t>sta</w:t>
      </w:r>
      <w:proofErr w:type="spellEnd"/>
      <w:r w:rsidR="0074523D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 určen</w:t>
      </w:r>
      <w:r w:rsidR="00442858" w:rsidRPr="00E70649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="0074523D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="0093483B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="0074523D" w:rsidRPr="00E70649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14:paraId="66CA8439" w14:textId="77777777" w:rsidR="00F1461D" w:rsidRPr="00E70649" w:rsidRDefault="00F1461D" w:rsidP="00CC5B8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23F7BD7" w14:textId="77777777" w:rsidR="0020666A" w:rsidRPr="00E70649" w:rsidRDefault="0020666A" w:rsidP="006161AC">
      <w:pPr>
        <w:pStyle w:val="Prosttext"/>
        <w:numPr>
          <w:ilvl w:val="0"/>
          <w:numId w:val="6"/>
        </w:numPr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14:paraId="587EA79E" w14:textId="77777777" w:rsidR="008E7D83" w:rsidRPr="00E70649" w:rsidRDefault="008E7D83" w:rsidP="008E7D83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70649">
        <w:rPr>
          <w:rFonts w:ascii="Times New Roman" w:hAnsi="Times New Roman"/>
          <w:sz w:val="24"/>
          <w:szCs w:val="24"/>
        </w:rPr>
        <w:t>do zvláštní</w:t>
      </w:r>
      <w:r w:rsidRPr="00E70649">
        <w:rPr>
          <w:rFonts w:ascii="Times New Roman" w:hAnsi="Times New Roman"/>
          <w:sz w:val="24"/>
          <w:szCs w:val="24"/>
          <w:lang w:val="cs-CZ"/>
        </w:rPr>
        <w:t xml:space="preserve">ch sběrných nádob modré barvy o objemu 1100 litrů </w:t>
      </w:r>
      <w:r w:rsidR="00A92AE4" w:rsidRPr="00E70649">
        <w:rPr>
          <w:rFonts w:ascii="Times New Roman" w:hAnsi="Times New Roman"/>
          <w:sz w:val="24"/>
          <w:szCs w:val="24"/>
          <w:lang w:val="cs-CZ"/>
        </w:rPr>
        <w:t>umístěných na stanovištích, jejichž aktuální přehled je zveřejňován na webových stránkách obce;</w:t>
      </w:r>
    </w:p>
    <w:p w14:paraId="0DF1414E" w14:textId="77777777" w:rsidR="006021BA" w:rsidRPr="00E70649" w:rsidRDefault="00CC5B86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4FDB" w:rsidRPr="00E70649">
        <w:rPr>
          <w:rFonts w:ascii="Times New Roman" w:eastAsia="MS Mincho" w:hAnsi="Times New Roman"/>
          <w:bCs/>
          <w:sz w:val="24"/>
          <w:szCs w:val="24"/>
        </w:rPr>
        <w:t>–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6021BA" w:rsidRPr="00E70649">
        <w:rPr>
          <w:rFonts w:ascii="Times New Roman" w:hAnsi="Times New Roman"/>
          <w:sz w:val="24"/>
          <w:szCs w:val="24"/>
        </w:rPr>
        <w:t>do zvláštní</w:t>
      </w:r>
      <w:r w:rsidR="006021BA" w:rsidRPr="00E70649">
        <w:rPr>
          <w:rFonts w:ascii="Times New Roman" w:hAnsi="Times New Roman"/>
          <w:sz w:val="24"/>
          <w:szCs w:val="24"/>
          <w:lang w:val="cs-CZ"/>
        </w:rPr>
        <w:t xml:space="preserve">ch sběrných nádob zelené barvy o objemu 1100 litrů </w:t>
      </w:r>
      <w:r w:rsidR="00A92AE4" w:rsidRPr="00E70649">
        <w:rPr>
          <w:rFonts w:ascii="Times New Roman" w:hAnsi="Times New Roman"/>
          <w:sz w:val="24"/>
          <w:szCs w:val="24"/>
          <w:lang w:val="cs-CZ"/>
        </w:rPr>
        <w:t>umístěných na stanovištích, jejichž aktuální přehled je zveřejňován na webových stránkách obce;</w:t>
      </w:r>
    </w:p>
    <w:p w14:paraId="7B62FCD6" w14:textId="77777777" w:rsidR="006021BA" w:rsidRPr="00E9154D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A504E7" w:rsidRPr="00E7064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6021BA" w:rsidRPr="00E70649">
        <w:rPr>
          <w:rFonts w:ascii="Times New Roman" w:hAnsi="Times New Roman"/>
          <w:sz w:val="24"/>
          <w:szCs w:val="24"/>
        </w:rPr>
        <w:t>do zvláštní</w:t>
      </w:r>
      <w:r w:rsidR="006021BA" w:rsidRPr="00E70649">
        <w:rPr>
          <w:rFonts w:ascii="Times New Roman" w:hAnsi="Times New Roman"/>
          <w:sz w:val="24"/>
          <w:szCs w:val="24"/>
          <w:lang w:val="cs-CZ"/>
        </w:rPr>
        <w:t>ch sběrných nádob žluté barvy o objemu 1100 litrů umístěných na stanovištích</w:t>
      </w:r>
      <w:r w:rsidR="00D9352D" w:rsidRPr="00E70649">
        <w:rPr>
          <w:rFonts w:ascii="Times New Roman" w:hAnsi="Times New Roman"/>
          <w:sz w:val="24"/>
          <w:szCs w:val="24"/>
          <w:lang w:val="cs-CZ"/>
        </w:rPr>
        <w:t>, jejichž aktuální přehled je zveřejňov</w:t>
      </w:r>
      <w:r w:rsidR="00A92AE4" w:rsidRPr="00E70649">
        <w:rPr>
          <w:rFonts w:ascii="Times New Roman" w:hAnsi="Times New Roman"/>
          <w:sz w:val="24"/>
          <w:szCs w:val="24"/>
          <w:lang w:val="cs-CZ"/>
        </w:rPr>
        <w:t>án na</w:t>
      </w:r>
      <w:r w:rsidR="005E230A" w:rsidRPr="00E70649">
        <w:rPr>
          <w:rFonts w:ascii="Times New Roman" w:hAnsi="Times New Roman"/>
          <w:sz w:val="24"/>
          <w:szCs w:val="24"/>
          <w:lang w:val="cs-CZ"/>
        </w:rPr>
        <w:t> </w:t>
      </w:r>
      <w:r w:rsidR="00A92AE4" w:rsidRPr="00E9154D">
        <w:rPr>
          <w:rFonts w:ascii="Times New Roman" w:hAnsi="Times New Roman"/>
          <w:sz w:val="24"/>
          <w:szCs w:val="24"/>
          <w:lang w:val="cs-CZ"/>
        </w:rPr>
        <w:t>webových stránkách obce</w:t>
      </w:r>
      <w:r w:rsidR="006021BA" w:rsidRPr="00E9154D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1F8AA417" w14:textId="77777777" w:rsidR="00056FF8" w:rsidRPr="00E9154D" w:rsidRDefault="00E9154D" w:rsidP="00E9154D">
      <w:pPr>
        <w:pStyle w:val="Prost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9154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</w:t>
      </w:r>
      <w:r w:rsidR="00F034DB" w:rsidRPr="00E9154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F034DB" w:rsidRPr="00E9154D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A92AE4" w:rsidRPr="00E9154D">
        <w:rPr>
          <w:rFonts w:ascii="Times New Roman" w:hAnsi="Times New Roman"/>
          <w:sz w:val="24"/>
          <w:szCs w:val="24"/>
          <w:lang w:val="cs-CZ"/>
        </w:rPr>
        <w:t>zvláštní</w:t>
      </w:r>
      <w:r w:rsidR="0098467A" w:rsidRPr="00E9154D">
        <w:rPr>
          <w:rFonts w:ascii="Times New Roman" w:hAnsi="Times New Roman"/>
          <w:sz w:val="24"/>
          <w:szCs w:val="24"/>
          <w:lang w:val="cs-CZ"/>
        </w:rPr>
        <w:t>ch</w:t>
      </w:r>
      <w:r w:rsidR="00A92AE4" w:rsidRPr="00E915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467A" w:rsidRPr="00E9154D">
        <w:rPr>
          <w:rFonts w:ascii="Times New Roman" w:hAnsi="Times New Roman"/>
          <w:sz w:val="24"/>
          <w:szCs w:val="24"/>
          <w:lang w:val="cs-CZ"/>
        </w:rPr>
        <w:t>sběrných nádob</w:t>
      </w:r>
      <w:r w:rsidR="004E5FEA" w:rsidRPr="00E915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 xml:space="preserve">o objemu </w:t>
      </w:r>
      <w:r w:rsidRPr="00E9154D">
        <w:rPr>
          <w:rFonts w:ascii="Times New Roman" w:hAnsi="Times New Roman"/>
          <w:sz w:val="24"/>
          <w:szCs w:val="24"/>
          <w:lang w:val="cs-CZ"/>
        </w:rPr>
        <w:t>120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="0098467A" w:rsidRPr="00E9154D">
        <w:rPr>
          <w:rFonts w:ascii="Times New Roman" w:hAnsi="Times New Roman"/>
          <w:sz w:val="24"/>
          <w:szCs w:val="24"/>
          <w:lang w:val="cs-CZ"/>
        </w:rPr>
        <w:t xml:space="preserve">označených 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>nápisem „</w:t>
      </w:r>
      <w:r w:rsidR="0098467A" w:rsidRPr="00E9154D">
        <w:rPr>
          <w:rFonts w:ascii="Times New Roman" w:hAnsi="Times New Roman"/>
          <w:sz w:val="24"/>
          <w:szCs w:val="24"/>
          <w:lang w:val="cs-CZ"/>
        </w:rPr>
        <w:t>kovový šrot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>“</w:t>
      </w:r>
      <w:r w:rsidR="0098467A" w:rsidRPr="00E9154D">
        <w:rPr>
          <w:rFonts w:ascii="Times New Roman" w:hAnsi="Times New Roman"/>
          <w:sz w:val="24"/>
          <w:szCs w:val="24"/>
          <w:lang w:val="cs-CZ"/>
        </w:rPr>
        <w:t xml:space="preserve"> umístěných 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>na stanovištích, jejichž aktuální přehled je zveřejň</w:t>
      </w:r>
      <w:r w:rsidRPr="00E9154D">
        <w:rPr>
          <w:rFonts w:ascii="Times New Roman" w:hAnsi="Times New Roman"/>
          <w:sz w:val="24"/>
          <w:szCs w:val="24"/>
          <w:lang w:val="cs-CZ"/>
        </w:rPr>
        <w:t>ován na webových stránkách obce;</w:t>
      </w:r>
    </w:p>
    <w:p w14:paraId="24C5D40F" w14:textId="77777777" w:rsidR="00E9154D" w:rsidRPr="00E9154D" w:rsidRDefault="00E9154D" w:rsidP="00E9154D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9154D">
        <w:rPr>
          <w:rFonts w:ascii="Times New Roman" w:hAnsi="Times New Roman"/>
          <w:b/>
          <w:sz w:val="24"/>
          <w:szCs w:val="24"/>
          <w:lang w:val="cs-CZ"/>
        </w:rPr>
        <w:t>ostatní kovy</w:t>
      </w:r>
      <w:r w:rsidRPr="00E9154D">
        <w:rPr>
          <w:rFonts w:ascii="Times New Roman" w:hAnsi="Times New Roman"/>
          <w:sz w:val="24"/>
          <w:szCs w:val="24"/>
          <w:lang w:val="cs-CZ"/>
        </w:rPr>
        <w:t xml:space="preserve"> - do zvláštní sběrné nádoby umístěné ve sběrném místě;</w:t>
      </w:r>
    </w:p>
    <w:p w14:paraId="546504C9" w14:textId="77777777" w:rsidR="00F72754" w:rsidRPr="00E9154D" w:rsidRDefault="00F034DB" w:rsidP="00E9154D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9154D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9154D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E70649" w:rsidRPr="00E915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2754" w:rsidRPr="00E9154D">
        <w:rPr>
          <w:rFonts w:ascii="Times New Roman" w:hAnsi="Times New Roman"/>
          <w:sz w:val="24"/>
          <w:szCs w:val="24"/>
          <w:lang w:val="cs-CZ"/>
        </w:rPr>
        <w:t>do</w:t>
      </w:r>
      <w:r w:rsidR="001044B5" w:rsidRPr="00E9154D">
        <w:rPr>
          <w:rFonts w:ascii="Times New Roman" w:hAnsi="Times New Roman"/>
          <w:sz w:val="24"/>
          <w:szCs w:val="24"/>
          <w:lang w:val="cs-CZ"/>
        </w:rPr>
        <w:t> </w:t>
      </w:r>
      <w:r w:rsidR="00F72754" w:rsidRPr="00E9154D">
        <w:rPr>
          <w:rFonts w:ascii="Times New Roman" w:hAnsi="Times New Roman"/>
          <w:sz w:val="24"/>
          <w:szCs w:val="24"/>
          <w:lang w:val="cs-CZ"/>
        </w:rPr>
        <w:t xml:space="preserve">velkoobjemových kontejnerů umístěných </w:t>
      </w:r>
      <w:r w:rsidR="001044B5" w:rsidRPr="00E9154D">
        <w:rPr>
          <w:rFonts w:ascii="Times New Roman" w:hAnsi="Times New Roman"/>
          <w:sz w:val="24"/>
          <w:szCs w:val="24"/>
          <w:lang w:val="cs-CZ"/>
        </w:rPr>
        <w:t xml:space="preserve">v období od 1. dubna do 31. října </w:t>
      </w:r>
      <w:r w:rsidR="00F72754" w:rsidRPr="00E9154D">
        <w:rPr>
          <w:rFonts w:ascii="Times New Roman" w:hAnsi="Times New Roman"/>
          <w:sz w:val="24"/>
          <w:szCs w:val="24"/>
          <w:lang w:val="cs-CZ"/>
        </w:rPr>
        <w:t>na stanovištích,</w:t>
      </w:r>
      <w:r w:rsidR="001044B5" w:rsidRPr="00E9154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2754" w:rsidRPr="00E9154D">
        <w:rPr>
          <w:rFonts w:ascii="Times New Roman" w:hAnsi="Times New Roman"/>
          <w:sz w:val="24"/>
          <w:szCs w:val="24"/>
          <w:lang w:val="cs-CZ"/>
        </w:rPr>
        <w:t>jejichž aktuální přehled je zveřejňován na webových stránkách obce,</w:t>
      </w:r>
    </w:p>
    <w:p w14:paraId="42757BD8" w14:textId="77777777" w:rsidR="00264ECE" w:rsidRPr="00B819F5" w:rsidRDefault="00264ECE" w:rsidP="00264ECE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19F5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B819F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B819F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B819F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70649" w:rsidRPr="00B819F5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umístěných ve sběrném místě</w:t>
      </w:r>
      <w:r w:rsidRPr="00B819F5">
        <w:rPr>
          <w:rFonts w:ascii="Times New Roman" w:hAnsi="Times New Roman"/>
          <w:sz w:val="24"/>
          <w:szCs w:val="24"/>
          <w:lang w:val="cs-CZ"/>
        </w:rPr>
        <w:t>;</w:t>
      </w:r>
    </w:p>
    <w:p w14:paraId="301CEBBB" w14:textId="77777777" w:rsidR="00E70649" w:rsidRPr="00B819F5" w:rsidRDefault="00CC5B86" w:rsidP="00C872D9">
      <w:pPr>
        <w:pStyle w:val="Prosttext"/>
        <w:numPr>
          <w:ilvl w:val="0"/>
          <w:numId w:val="11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19F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B819F5">
        <w:rPr>
          <w:rFonts w:ascii="Times New Roman" w:hAnsi="Times New Roman"/>
          <w:sz w:val="24"/>
          <w:szCs w:val="24"/>
        </w:rPr>
        <w:t xml:space="preserve">– </w:t>
      </w:r>
    </w:p>
    <w:p w14:paraId="608C2BBD" w14:textId="77777777" w:rsidR="00E70649" w:rsidRPr="00B819F5" w:rsidRDefault="00E70649" w:rsidP="00E70649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819F5">
        <w:rPr>
          <w:rFonts w:ascii="Times New Roman" w:hAnsi="Times New Roman"/>
          <w:sz w:val="24"/>
          <w:szCs w:val="24"/>
          <w:lang w:val="cs-CZ"/>
        </w:rPr>
        <w:t>do velkoobjemového kontejneru umístěného celoročně ve sběrném místě,</w:t>
      </w:r>
    </w:p>
    <w:p w14:paraId="7C76E472" w14:textId="77777777" w:rsidR="00E70649" w:rsidRPr="00E70649" w:rsidRDefault="00E70649" w:rsidP="00E70649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819F5">
        <w:rPr>
          <w:rFonts w:ascii="Times New Roman" w:hAnsi="Times New Roman"/>
          <w:sz w:val="24"/>
          <w:szCs w:val="24"/>
          <w:lang w:val="cs-CZ"/>
        </w:rPr>
        <w:t>do velkoobjemového</w:t>
      </w:r>
      <w:r>
        <w:rPr>
          <w:rFonts w:ascii="Times New Roman" w:hAnsi="Times New Roman"/>
          <w:sz w:val="24"/>
          <w:szCs w:val="24"/>
          <w:lang w:val="cs-CZ"/>
        </w:rPr>
        <w:t xml:space="preserve"> kontejneru umísťovaného na přechodnou dobu od května do října dle harmonogramu</w:t>
      </w:r>
      <w:r w:rsidR="00215139">
        <w:rPr>
          <w:rFonts w:ascii="Times New Roman" w:hAnsi="Times New Roman"/>
          <w:sz w:val="24"/>
          <w:szCs w:val="24"/>
          <w:lang w:val="cs-CZ"/>
        </w:rPr>
        <w:t xml:space="preserve"> aktuálního na příslušný kalendářní rok</w:t>
      </w:r>
      <w:r>
        <w:rPr>
          <w:rFonts w:ascii="Times New Roman" w:hAnsi="Times New Roman"/>
          <w:sz w:val="24"/>
          <w:szCs w:val="24"/>
          <w:lang w:val="cs-CZ"/>
        </w:rPr>
        <w:t xml:space="preserve"> v místních částech Orasín a Svahová; harmonogram umísťování (včetně místa umístění) zveřejňuje Obecní úřad obce</w:t>
      </w:r>
      <w:r w:rsidR="00215139">
        <w:rPr>
          <w:rFonts w:ascii="Times New Roman" w:hAnsi="Times New Roman"/>
          <w:sz w:val="24"/>
          <w:szCs w:val="24"/>
          <w:lang w:val="cs-CZ"/>
        </w:rPr>
        <w:t xml:space="preserve"> v dostatečném předstihu</w:t>
      </w:r>
      <w:r>
        <w:rPr>
          <w:rFonts w:ascii="Times New Roman" w:hAnsi="Times New Roman"/>
          <w:sz w:val="24"/>
          <w:szCs w:val="24"/>
          <w:lang w:val="cs-CZ"/>
        </w:rPr>
        <w:t xml:space="preserve"> na webových stránkách obce;</w:t>
      </w:r>
    </w:p>
    <w:p w14:paraId="7826F41A" w14:textId="77777777" w:rsidR="003D0A03" w:rsidRPr="00E70649" w:rsidRDefault="00E9154D" w:rsidP="003D0A03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8D275E" w:rsidRPr="00E70649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</w:t>
      </w:r>
      <w:r w:rsidR="006824D6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0F4619" w:rsidRPr="00E70649">
        <w:rPr>
          <w:rFonts w:ascii="Times New Roman" w:eastAsia="MS Mincho" w:hAnsi="Times New Roman"/>
          <w:b/>
          <w:bCs/>
          <w:sz w:val="24"/>
          <w:szCs w:val="24"/>
        </w:rPr>
        <w:t xml:space="preserve">komunální </w:t>
      </w:r>
      <w:r w:rsidR="006824D6" w:rsidRPr="00E70649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="006824D6" w:rsidRPr="00E7064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96F920B" w14:textId="77777777" w:rsidR="00E9154D" w:rsidRDefault="003D0A03" w:rsidP="00E9154D">
      <w:pPr>
        <w:pStyle w:val="Prosttext"/>
        <w:numPr>
          <w:ilvl w:val="3"/>
          <w:numId w:val="7"/>
        </w:numPr>
        <w:tabs>
          <w:tab w:val="clear" w:pos="3240"/>
        </w:tabs>
        <w:ind w:left="1077" w:right="-2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70649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120 litrů) </w:t>
      </w:r>
      <w:r w:rsidR="001044B5" w:rsidRPr="00E70649">
        <w:rPr>
          <w:rFonts w:ascii="Times New Roman" w:hAnsi="Times New Roman"/>
          <w:sz w:val="24"/>
          <w:szCs w:val="24"/>
          <w:lang w:val="cs-CZ"/>
        </w:rPr>
        <w:t>přidělovaných</w:t>
      </w:r>
      <w:r w:rsidRPr="00E7064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36BF6" w:rsidRPr="00E70649">
        <w:rPr>
          <w:rFonts w:ascii="Times New Roman" w:hAnsi="Times New Roman"/>
          <w:sz w:val="24"/>
          <w:szCs w:val="24"/>
          <w:lang w:val="cs-CZ"/>
        </w:rPr>
        <w:t>obcí</w:t>
      </w:r>
      <w:r w:rsidR="001044B5" w:rsidRPr="00E70649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="001044B5" w:rsidRPr="00E70649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936BF6" w:rsidRPr="00E7064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044B5" w:rsidRPr="00E70649">
        <w:rPr>
          <w:rFonts w:ascii="Times New Roman" w:hAnsi="Times New Roman"/>
          <w:sz w:val="24"/>
          <w:szCs w:val="24"/>
          <w:lang w:val="cs-CZ"/>
        </w:rPr>
        <w:t xml:space="preserve">k jednotlivým nemovitostem </w:t>
      </w:r>
      <w:r w:rsidR="00936BF6" w:rsidRPr="00E70649">
        <w:rPr>
          <w:rFonts w:ascii="Times New Roman" w:hAnsi="Times New Roman"/>
          <w:sz w:val="24"/>
          <w:szCs w:val="24"/>
          <w:lang w:val="cs-CZ"/>
        </w:rPr>
        <w:t>a do kontejnerů</w:t>
      </w:r>
      <w:r w:rsidR="00E9154D">
        <w:rPr>
          <w:rFonts w:ascii="Times New Roman" w:hAnsi="Times New Roman"/>
          <w:sz w:val="24"/>
          <w:szCs w:val="24"/>
          <w:lang w:val="cs-CZ"/>
        </w:rPr>
        <w:t xml:space="preserve"> o</w:t>
      </w:r>
      <w:r w:rsidR="00936BF6" w:rsidRPr="00E70649">
        <w:rPr>
          <w:rFonts w:ascii="Times New Roman" w:hAnsi="Times New Roman"/>
          <w:sz w:val="24"/>
          <w:szCs w:val="24"/>
          <w:lang w:val="cs-CZ"/>
        </w:rPr>
        <w:t xml:space="preserve"> objemu 1 100 litrů </w:t>
      </w:r>
      <w:r w:rsidR="00215139">
        <w:rPr>
          <w:rFonts w:ascii="Times New Roman" w:hAnsi="Times New Roman"/>
          <w:sz w:val="24"/>
          <w:szCs w:val="24"/>
          <w:lang w:val="cs-CZ"/>
        </w:rPr>
        <w:t xml:space="preserve">(společných více osobám) </w:t>
      </w:r>
      <w:r w:rsidR="001044B5" w:rsidRPr="00E70649">
        <w:rPr>
          <w:rFonts w:ascii="Times New Roman" w:hAnsi="Times New Roman"/>
          <w:sz w:val="24"/>
          <w:szCs w:val="24"/>
          <w:lang w:val="cs-CZ"/>
        </w:rPr>
        <w:t>umístěných na stanovištích, jejichž aktuální přehled je zveřejňován na webových stránkách obce;</w:t>
      </w:r>
    </w:p>
    <w:p w14:paraId="18426892" w14:textId="77777777" w:rsidR="003D0A03" w:rsidRPr="00E9154D" w:rsidRDefault="00A63710" w:rsidP="00E9154D">
      <w:pPr>
        <w:pStyle w:val="Prosttext"/>
        <w:numPr>
          <w:ilvl w:val="3"/>
          <w:numId w:val="7"/>
        </w:numPr>
        <w:tabs>
          <w:tab w:val="clear" w:pos="3240"/>
        </w:tabs>
        <w:ind w:left="1077" w:right="-2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9154D">
        <w:rPr>
          <w:rFonts w:ascii="Times New Roman" w:hAnsi="Times New Roman"/>
          <w:sz w:val="24"/>
          <w:szCs w:val="24"/>
        </w:rPr>
        <w:t xml:space="preserve">do </w:t>
      </w:r>
      <w:r w:rsidR="00E744DB" w:rsidRPr="00E9154D">
        <w:rPr>
          <w:rFonts w:ascii="Times New Roman" w:hAnsi="Times New Roman"/>
          <w:sz w:val="24"/>
          <w:szCs w:val="24"/>
          <w:lang w:val="cs-CZ"/>
        </w:rPr>
        <w:t xml:space="preserve">zvláštních plastových pytlů </w:t>
      </w:r>
      <w:r w:rsidRPr="00E9154D">
        <w:rPr>
          <w:rFonts w:ascii="Times New Roman" w:hAnsi="Times New Roman"/>
          <w:sz w:val="24"/>
          <w:szCs w:val="24"/>
          <w:lang w:val="cs-CZ"/>
        </w:rPr>
        <w:t>(</w:t>
      </w:r>
      <w:r w:rsidRPr="00E9154D">
        <w:rPr>
          <w:rFonts w:ascii="Times New Roman" w:hAnsi="Times New Roman"/>
          <w:sz w:val="24"/>
          <w:szCs w:val="24"/>
        </w:rPr>
        <w:t>vydáv</w:t>
      </w:r>
      <w:r w:rsidRPr="00E9154D">
        <w:rPr>
          <w:rFonts w:ascii="Times New Roman" w:hAnsi="Times New Roman"/>
          <w:sz w:val="24"/>
          <w:szCs w:val="24"/>
          <w:lang w:val="cs-CZ"/>
        </w:rPr>
        <w:t>aných</w:t>
      </w:r>
      <w:r w:rsidRPr="00E9154D">
        <w:rPr>
          <w:rFonts w:ascii="Times New Roman" w:hAnsi="Times New Roman"/>
          <w:sz w:val="24"/>
          <w:szCs w:val="24"/>
        </w:rPr>
        <w:t xml:space="preserve"> </w:t>
      </w:r>
      <w:r w:rsidRPr="00E9154D">
        <w:rPr>
          <w:rFonts w:ascii="Times New Roman" w:hAnsi="Times New Roman"/>
          <w:sz w:val="24"/>
          <w:szCs w:val="24"/>
          <w:lang w:val="cs-CZ"/>
        </w:rPr>
        <w:t xml:space="preserve">Obecním úřadem obce) sloužících jako náhradní prostředek k typizovaným nádobám </w:t>
      </w:r>
      <w:r w:rsidR="00E744DB" w:rsidRPr="00E9154D">
        <w:rPr>
          <w:rFonts w:ascii="Times New Roman" w:hAnsi="Times New Roman"/>
          <w:sz w:val="24"/>
          <w:szCs w:val="24"/>
          <w:lang w:val="cs-CZ"/>
        </w:rPr>
        <w:t>všem osobám, které nepoužívají typizovanou sběrnou nádobu dle bodu 1</w:t>
      </w:r>
      <w:r w:rsidR="00215139">
        <w:rPr>
          <w:rFonts w:ascii="Times New Roman" w:hAnsi="Times New Roman"/>
          <w:sz w:val="24"/>
          <w:szCs w:val="24"/>
          <w:lang w:val="cs-CZ"/>
        </w:rPr>
        <w:t>, a které po naplnění osoby odkládají ve sběrném místě</w:t>
      </w:r>
      <w:r w:rsidR="00E744DB" w:rsidRPr="00E9154D">
        <w:rPr>
          <w:rFonts w:ascii="Times New Roman" w:hAnsi="Times New Roman"/>
          <w:sz w:val="24"/>
          <w:szCs w:val="24"/>
          <w:lang w:val="cs-CZ"/>
        </w:rPr>
        <w:t>.</w:t>
      </w:r>
    </w:p>
    <w:p w14:paraId="46B261D6" w14:textId="77777777" w:rsidR="000D292A" w:rsidRPr="00E70649" w:rsidRDefault="000D292A" w:rsidP="006161AC">
      <w:pPr>
        <w:pStyle w:val="Prosttext"/>
        <w:numPr>
          <w:ilvl w:val="0"/>
          <w:numId w:val="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 xml:space="preserve">Dalšími místy, mimo systém nakládání s komunálním odpadem zabezpečený 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E70649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Pr="00E70649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>např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ékárny, specializované obchody, </w:t>
      </w:r>
      <w:r w:rsidRPr="00E70649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Pr="00E70649">
        <w:rPr>
          <w:rFonts w:ascii="Times New Roman" w:eastAsia="MS Mincho" w:hAnsi="Times New Roman"/>
          <w:bCs/>
          <w:sz w:val="24"/>
          <w:szCs w:val="24"/>
        </w:rPr>
        <w:t xml:space="preserve"> apod</w:t>
      </w:r>
      <w:r w:rsidRPr="00E70649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E70649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5"/>
      </w:r>
      <w:r w:rsidRPr="00E70649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44601C71" w14:textId="77777777" w:rsidR="004E3025" w:rsidRPr="00E70649" w:rsidRDefault="004E3025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63002C1" w14:textId="77777777" w:rsidR="009F1DE3" w:rsidRPr="00E70649" w:rsidRDefault="009F1DE3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70649">
        <w:rPr>
          <w:rFonts w:ascii="Times New Roman" w:eastAsia="MS Mincho" w:hAnsi="Times New Roman"/>
          <w:b/>
          <w:bCs/>
          <w:sz w:val="24"/>
          <w:szCs w:val="24"/>
        </w:rPr>
        <w:t>Článek 5</w:t>
      </w:r>
    </w:p>
    <w:p w14:paraId="6AE66893" w14:textId="77777777" w:rsidR="009F1DE3" w:rsidRPr="00E70649" w:rsidRDefault="009F1DE3" w:rsidP="00F12C8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70649">
        <w:rPr>
          <w:rFonts w:ascii="Times New Roman" w:eastAsia="MS Mincho" w:hAnsi="Times New Roman"/>
          <w:b/>
          <w:sz w:val="24"/>
          <w:szCs w:val="24"/>
        </w:rPr>
        <w:t>Povinnost</w:t>
      </w:r>
      <w:r w:rsidR="00A5682A" w:rsidRPr="00E70649">
        <w:rPr>
          <w:rFonts w:ascii="Times New Roman" w:eastAsia="MS Mincho" w:hAnsi="Times New Roman"/>
          <w:b/>
          <w:sz w:val="24"/>
          <w:szCs w:val="24"/>
        </w:rPr>
        <w:t>i</w:t>
      </w:r>
      <w:r w:rsidRPr="00E70649">
        <w:rPr>
          <w:rFonts w:ascii="Times New Roman" w:eastAsia="MS Mincho" w:hAnsi="Times New Roman"/>
          <w:b/>
          <w:sz w:val="24"/>
          <w:szCs w:val="24"/>
        </w:rPr>
        <w:t xml:space="preserve"> osob</w:t>
      </w:r>
    </w:p>
    <w:p w14:paraId="2446ADAA" w14:textId="77777777" w:rsidR="00A5682A" w:rsidRPr="00E70649" w:rsidRDefault="00A5682A" w:rsidP="00A5682A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68119B7" w14:textId="77777777" w:rsidR="00A5682A" w:rsidRPr="00E70649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>Osoby jsou povinny:</w:t>
      </w:r>
    </w:p>
    <w:p w14:paraId="61C45BD8" w14:textId="77777777" w:rsidR="00A5682A" w:rsidRPr="00E70649" w:rsidRDefault="00A5682A" w:rsidP="00A5682A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 xml:space="preserve">komunální odpad třídit na složky uvedené v článku </w:t>
      </w:r>
      <w:smartTag w:uri="urn:schemas-microsoft-com:office:smarttags" w:element="metricconverter">
        <w:smartTagPr>
          <w:attr w:name="ProductID" w:val="3 a"/>
        </w:smartTagPr>
        <w:r w:rsidRPr="00E70649">
          <w:rPr>
            <w:rFonts w:ascii="Times New Roman" w:eastAsia="MS Mincho" w:hAnsi="Times New Roman"/>
            <w:bCs/>
            <w:sz w:val="24"/>
            <w:szCs w:val="24"/>
          </w:rPr>
          <w:t>3 a</w:t>
        </w:r>
      </w:smartTag>
      <w:r w:rsidRPr="00E70649">
        <w:rPr>
          <w:rFonts w:ascii="Times New Roman" w:eastAsia="MS Mincho" w:hAnsi="Times New Roman"/>
          <w:bCs/>
          <w:sz w:val="24"/>
          <w:szCs w:val="24"/>
        </w:rPr>
        <w:t xml:space="preserve"> odkládat na místa určená k odkládání </w:t>
      </w:r>
      <w:r w:rsidR="002F0278" w:rsidRPr="00E706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jednotlivých složek </w:t>
      </w:r>
      <w:r w:rsidRPr="00E70649">
        <w:rPr>
          <w:rFonts w:ascii="Times New Roman" w:eastAsia="MS Mincho" w:hAnsi="Times New Roman"/>
          <w:bCs/>
          <w:sz w:val="24"/>
          <w:szCs w:val="24"/>
        </w:rPr>
        <w:t>komunálního odpadu dle článku 4 odst. 1 vyhlášky,</w:t>
      </w:r>
    </w:p>
    <w:p w14:paraId="4504498E" w14:textId="77777777" w:rsidR="00A5682A" w:rsidRPr="00E70649" w:rsidRDefault="00A5682A" w:rsidP="00686107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>ukládat do sběrných nádob pouze ty složky, které odpovídají označení sběrné nádoby dle článku 4 odst. 1 vyhlášky</w:t>
      </w:r>
      <w:r w:rsidR="00056FF8" w:rsidRPr="00E70649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086AF7E" w14:textId="77777777" w:rsidR="00A5682A" w:rsidRPr="00E70649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0649">
        <w:rPr>
          <w:rFonts w:ascii="Times New Roman" w:eastAsia="MS Mincho" w:hAnsi="Times New Roman"/>
          <w:bCs/>
          <w:sz w:val="24"/>
          <w:szCs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14:paraId="5A07459F" w14:textId="77777777" w:rsidR="001044B5" w:rsidRPr="00E70649" w:rsidRDefault="001044B5" w:rsidP="00C7237B">
      <w:pPr>
        <w:tabs>
          <w:tab w:val="left" w:pos="4172"/>
        </w:tabs>
        <w:jc w:val="center"/>
        <w:rPr>
          <w:rFonts w:eastAsia="MS Mincho"/>
          <w:b/>
          <w:bCs/>
          <w:lang w:eastAsia="x-none"/>
        </w:rPr>
      </w:pPr>
    </w:p>
    <w:p w14:paraId="6406BE39" w14:textId="77777777" w:rsidR="00C7237B" w:rsidRPr="00E70649" w:rsidRDefault="00C7237B" w:rsidP="00C7237B">
      <w:pPr>
        <w:tabs>
          <w:tab w:val="left" w:pos="4172"/>
        </w:tabs>
        <w:jc w:val="center"/>
        <w:rPr>
          <w:rFonts w:eastAsia="MS Mincho"/>
          <w:b/>
          <w:bCs/>
          <w:lang w:eastAsia="x-none"/>
        </w:rPr>
      </w:pPr>
      <w:r w:rsidRPr="00E70649">
        <w:rPr>
          <w:rFonts w:eastAsia="MS Mincho"/>
          <w:b/>
          <w:bCs/>
          <w:lang w:val="x-none" w:eastAsia="x-none"/>
        </w:rPr>
        <w:t xml:space="preserve">Článek </w:t>
      </w:r>
      <w:r w:rsidRPr="00E70649">
        <w:rPr>
          <w:rFonts w:eastAsia="MS Mincho"/>
          <w:b/>
          <w:bCs/>
          <w:lang w:eastAsia="x-none"/>
        </w:rPr>
        <w:t>6</w:t>
      </w:r>
    </w:p>
    <w:p w14:paraId="71BC8C43" w14:textId="77777777" w:rsidR="00C7237B" w:rsidRPr="00E70649" w:rsidRDefault="00C7237B" w:rsidP="00C7237B">
      <w:pPr>
        <w:tabs>
          <w:tab w:val="left" w:pos="4172"/>
        </w:tabs>
        <w:jc w:val="center"/>
        <w:rPr>
          <w:rFonts w:eastAsia="MS Mincho"/>
          <w:b/>
          <w:lang w:val="x-none" w:eastAsia="x-none"/>
        </w:rPr>
      </w:pPr>
      <w:r w:rsidRPr="00E70649">
        <w:rPr>
          <w:rFonts w:eastAsia="MS Mincho"/>
          <w:b/>
          <w:lang w:val="x-none" w:eastAsia="x-none"/>
        </w:rPr>
        <w:t>Zrušovací ustanovení</w:t>
      </w:r>
    </w:p>
    <w:p w14:paraId="695DD455" w14:textId="77777777" w:rsidR="00C7237B" w:rsidRPr="00E70649" w:rsidRDefault="00C7237B" w:rsidP="00C7237B">
      <w:pPr>
        <w:tabs>
          <w:tab w:val="left" w:pos="4172"/>
        </w:tabs>
        <w:jc w:val="center"/>
        <w:rPr>
          <w:rFonts w:eastAsia="MS Mincho"/>
          <w:b/>
          <w:lang w:val="x-none" w:eastAsia="x-none"/>
        </w:rPr>
      </w:pPr>
    </w:p>
    <w:p w14:paraId="4FA7B398" w14:textId="77777777" w:rsidR="00C7237B" w:rsidRPr="00E70649" w:rsidRDefault="00C7237B" w:rsidP="00C7237B">
      <w:pPr>
        <w:tabs>
          <w:tab w:val="left" w:pos="4172"/>
        </w:tabs>
        <w:jc w:val="both"/>
        <w:rPr>
          <w:rFonts w:eastAsia="MS Mincho"/>
          <w:lang w:val="x-none" w:eastAsia="x-none"/>
        </w:rPr>
      </w:pPr>
      <w:r w:rsidRPr="00E70649">
        <w:rPr>
          <w:rFonts w:eastAsia="MS Mincho"/>
          <w:lang w:val="x-none" w:eastAsia="x-none"/>
        </w:rPr>
        <w:t xml:space="preserve">Zrušuje se obecně závazná vyhláška </w:t>
      </w:r>
      <w:r w:rsidRPr="00E70649">
        <w:rPr>
          <w:rFonts w:eastAsia="MS Mincho"/>
          <w:lang w:eastAsia="x-none"/>
        </w:rPr>
        <w:t xml:space="preserve">č. </w:t>
      </w:r>
      <w:r w:rsidR="00056FF8" w:rsidRPr="00E70649">
        <w:rPr>
          <w:rFonts w:eastAsia="MS Mincho"/>
          <w:lang w:eastAsia="x-none"/>
        </w:rPr>
        <w:t>1/200</w:t>
      </w:r>
      <w:r w:rsidR="006D6C54" w:rsidRPr="00E70649">
        <w:rPr>
          <w:rFonts w:eastAsia="MS Mincho"/>
          <w:lang w:eastAsia="x-none"/>
        </w:rPr>
        <w:t>7</w:t>
      </w:r>
      <w:r w:rsidRPr="00E70649">
        <w:rPr>
          <w:rFonts w:eastAsia="MS Mincho"/>
          <w:bCs/>
          <w:lang w:eastAsia="x-none"/>
        </w:rPr>
        <w:t xml:space="preserve">, </w:t>
      </w:r>
      <w:r w:rsidR="00056FF8" w:rsidRPr="00E70649">
        <w:rPr>
          <w:rFonts w:eastAsia="MS Mincho"/>
          <w:bCs/>
          <w:lang w:eastAsia="x-none"/>
        </w:rPr>
        <w:t>o stanovení systému shromažďování, sběru, přepravy, třídění, využívání a</w:t>
      </w:r>
      <w:r w:rsidR="006D6C54" w:rsidRPr="00E70649">
        <w:rPr>
          <w:rFonts w:eastAsia="MS Mincho"/>
          <w:bCs/>
          <w:lang w:eastAsia="x-none"/>
        </w:rPr>
        <w:t xml:space="preserve"> odstraňování komunálního odpadu, vznikajícího na území obce Boleboř, Orasín, Svahová a Lesná a systém nakládání se stavebním a demoličním odpadem,</w:t>
      </w:r>
      <w:r w:rsidRPr="00E70649">
        <w:rPr>
          <w:rFonts w:eastAsia="MS Mincho"/>
          <w:bCs/>
          <w:lang w:eastAsia="x-none"/>
        </w:rPr>
        <w:t xml:space="preserve"> </w:t>
      </w:r>
      <w:r w:rsidR="008E7D83" w:rsidRPr="00E70649">
        <w:rPr>
          <w:rFonts w:eastAsia="MS Mincho"/>
          <w:bCs/>
          <w:lang w:eastAsia="x-none"/>
        </w:rPr>
        <w:t xml:space="preserve">ze dne </w:t>
      </w:r>
      <w:r w:rsidR="00056FF8" w:rsidRPr="00E70649">
        <w:rPr>
          <w:rFonts w:eastAsia="MS Mincho"/>
          <w:bCs/>
          <w:lang w:eastAsia="x-none"/>
        </w:rPr>
        <w:t>3</w:t>
      </w:r>
      <w:r w:rsidR="006D6C54" w:rsidRPr="00E70649">
        <w:rPr>
          <w:rFonts w:eastAsia="MS Mincho"/>
          <w:bCs/>
          <w:lang w:eastAsia="x-none"/>
        </w:rPr>
        <w:t>0</w:t>
      </w:r>
      <w:r w:rsidR="008E7D83" w:rsidRPr="00E70649">
        <w:rPr>
          <w:rFonts w:eastAsia="MS Mincho"/>
          <w:bCs/>
          <w:lang w:eastAsia="x-none"/>
        </w:rPr>
        <w:t xml:space="preserve">. </w:t>
      </w:r>
      <w:r w:rsidR="006D6C54" w:rsidRPr="00E70649">
        <w:rPr>
          <w:rFonts w:eastAsia="MS Mincho"/>
          <w:bCs/>
          <w:lang w:eastAsia="x-none"/>
        </w:rPr>
        <w:t>7</w:t>
      </w:r>
      <w:r w:rsidR="008E7D83" w:rsidRPr="00E70649">
        <w:rPr>
          <w:rFonts w:eastAsia="MS Mincho"/>
          <w:bCs/>
          <w:lang w:eastAsia="x-none"/>
        </w:rPr>
        <w:t xml:space="preserve">. </w:t>
      </w:r>
      <w:r w:rsidR="00056FF8" w:rsidRPr="00E70649">
        <w:rPr>
          <w:rFonts w:eastAsia="MS Mincho"/>
          <w:bCs/>
          <w:lang w:eastAsia="x-none"/>
        </w:rPr>
        <w:t>200</w:t>
      </w:r>
      <w:r w:rsidR="006D6C54" w:rsidRPr="00E70649">
        <w:rPr>
          <w:rFonts w:eastAsia="MS Mincho"/>
          <w:bCs/>
          <w:lang w:eastAsia="x-none"/>
        </w:rPr>
        <w:t>7</w:t>
      </w:r>
      <w:r w:rsidR="008E7D83" w:rsidRPr="00E70649">
        <w:rPr>
          <w:rFonts w:eastAsia="MS Mincho"/>
          <w:bCs/>
          <w:lang w:eastAsia="x-none"/>
        </w:rPr>
        <w:t>.</w:t>
      </w:r>
    </w:p>
    <w:p w14:paraId="6FA1AB94" w14:textId="77777777" w:rsidR="004E3025" w:rsidRPr="00E70649" w:rsidRDefault="004E3025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840330B" w14:textId="77777777" w:rsidR="00442858" w:rsidRPr="00E70649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70649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A3C9B" w:rsidRPr="00E70649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1F30496" w14:textId="77777777" w:rsidR="00442858" w:rsidRPr="00E70649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70649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303D54C" w14:textId="77777777" w:rsidR="00442858" w:rsidRPr="00E70649" w:rsidRDefault="00442858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51A802D" w14:textId="77777777" w:rsidR="006219B8" w:rsidRDefault="0093483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70649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="00B42A34" w:rsidRPr="00E70649">
        <w:rPr>
          <w:rFonts w:ascii="Times New Roman" w:eastAsia="MS Mincho" w:hAnsi="Times New Roman"/>
          <w:sz w:val="24"/>
          <w:szCs w:val="24"/>
          <w:lang w:val="cs-CZ"/>
        </w:rPr>
        <w:t xml:space="preserve">účinnosti </w:t>
      </w:r>
      <w:r w:rsidR="00056FF8" w:rsidRPr="00E70649">
        <w:rPr>
          <w:rFonts w:ascii="Times New Roman" w:eastAsia="MS Mincho" w:hAnsi="Times New Roman"/>
          <w:sz w:val="24"/>
          <w:szCs w:val="24"/>
          <w:lang w:val="cs-CZ"/>
        </w:rPr>
        <w:t>z důvodů naléhavého obecného zájmu</w:t>
      </w:r>
      <w:r w:rsidR="00D4040D" w:rsidRPr="00E70649">
        <w:rPr>
          <w:rFonts w:ascii="Times New Roman" w:eastAsia="MS Mincho" w:hAnsi="Times New Roman"/>
          <w:sz w:val="24"/>
          <w:szCs w:val="24"/>
          <w:lang w:val="cs-CZ"/>
        </w:rPr>
        <w:t xml:space="preserve"> dnem </w:t>
      </w:r>
      <w:r w:rsidR="00A12B70" w:rsidRPr="00E70649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="0074523D" w:rsidRPr="00E70649">
        <w:rPr>
          <w:rFonts w:ascii="Times New Roman" w:eastAsia="MS Mincho" w:hAnsi="Times New Roman"/>
          <w:sz w:val="24"/>
          <w:szCs w:val="24"/>
        </w:rPr>
        <w:t>.</w:t>
      </w:r>
      <w:r w:rsidR="0074523D" w:rsidRPr="00E70649">
        <w:rPr>
          <w:rFonts w:ascii="Times New Roman" w:eastAsia="MS Mincho" w:hAnsi="Times New Roman"/>
          <w:sz w:val="24"/>
          <w:szCs w:val="24"/>
        </w:rPr>
        <w:cr/>
      </w:r>
    </w:p>
    <w:p w14:paraId="44B427B2" w14:textId="77777777" w:rsidR="00E9154D" w:rsidRPr="00E9154D" w:rsidRDefault="00E9154D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E63C057" w14:textId="77777777" w:rsidR="000D292A" w:rsidRDefault="000D292A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63D699ED" w14:textId="77777777" w:rsidR="00E70649" w:rsidRPr="00056FF8" w:rsidRDefault="00E70649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3ADC0E83" w14:textId="77777777" w:rsidR="00056FF8" w:rsidRDefault="00056FF8" w:rsidP="00056FF8">
      <w:pPr>
        <w:tabs>
          <w:tab w:val="left" w:pos="3780"/>
        </w:tabs>
        <w:jc w:val="both"/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3156"/>
        <w:gridCol w:w="3189"/>
        <w:gridCol w:w="3156"/>
      </w:tblGrid>
      <w:tr w:rsidR="00E70649" w:rsidRPr="00861912" w14:paraId="09D9CC6E" w14:textId="77777777" w:rsidTr="00E70649">
        <w:tc>
          <w:tcPr>
            <w:tcW w:w="3156" w:type="dxa"/>
          </w:tcPr>
          <w:p w14:paraId="27258345" w14:textId="77777777" w:rsidR="00E70649" w:rsidRPr="00861912" w:rsidRDefault="00E70649" w:rsidP="002E7C91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3189" w:type="dxa"/>
          </w:tcPr>
          <w:p w14:paraId="6529B313" w14:textId="77777777" w:rsidR="00E70649" w:rsidRPr="00861912" w:rsidRDefault="00E70649" w:rsidP="002E7C91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3156" w:type="dxa"/>
          </w:tcPr>
          <w:p w14:paraId="0BC7C4E9" w14:textId="77777777" w:rsidR="00E70649" w:rsidRPr="00861912" w:rsidRDefault="00E70649" w:rsidP="00E70649">
            <w:pPr>
              <w:jc w:val="center"/>
            </w:pPr>
            <w:r w:rsidRPr="00861912">
              <w:t>……………………………….</w:t>
            </w:r>
          </w:p>
        </w:tc>
      </w:tr>
      <w:tr w:rsidR="00E70649" w:rsidRPr="00861912" w14:paraId="1E7EA4CC" w14:textId="77777777" w:rsidTr="00E70649">
        <w:tc>
          <w:tcPr>
            <w:tcW w:w="3156" w:type="dxa"/>
          </w:tcPr>
          <w:p w14:paraId="03844AC4" w14:textId="77777777" w:rsidR="00E70649" w:rsidRPr="00861912" w:rsidRDefault="00E70649" w:rsidP="00E70649">
            <w:pPr>
              <w:jc w:val="center"/>
            </w:pPr>
            <w:r>
              <w:t>Ing. Jan Juřina</w:t>
            </w:r>
          </w:p>
          <w:p w14:paraId="0534FA87" w14:textId="77777777" w:rsidR="00E70649" w:rsidRPr="00861912" w:rsidRDefault="00E70649" w:rsidP="00E70649">
            <w:pPr>
              <w:jc w:val="center"/>
            </w:pPr>
            <w:r>
              <w:t>starosta</w:t>
            </w:r>
          </w:p>
        </w:tc>
        <w:tc>
          <w:tcPr>
            <w:tcW w:w="3189" w:type="dxa"/>
          </w:tcPr>
          <w:p w14:paraId="5C7BBECB" w14:textId="77777777" w:rsidR="00E70649" w:rsidRPr="00861912" w:rsidRDefault="00E70649" w:rsidP="00E70649">
            <w:pPr>
              <w:jc w:val="center"/>
            </w:pPr>
            <w:r>
              <w:t>Ilona Malá</w:t>
            </w:r>
          </w:p>
          <w:p w14:paraId="125362F7" w14:textId="77777777" w:rsidR="00E70649" w:rsidRPr="00861912" w:rsidRDefault="00E70649" w:rsidP="00E70649">
            <w:pPr>
              <w:jc w:val="center"/>
            </w:pPr>
            <w:r>
              <w:t xml:space="preserve">1. </w:t>
            </w:r>
            <w:r w:rsidRPr="00861912">
              <w:t>místostarost</w:t>
            </w:r>
            <w:r>
              <w:t>k</w:t>
            </w:r>
            <w:r w:rsidRPr="00861912">
              <w:t>a</w:t>
            </w:r>
          </w:p>
        </w:tc>
        <w:tc>
          <w:tcPr>
            <w:tcW w:w="3156" w:type="dxa"/>
          </w:tcPr>
          <w:p w14:paraId="240862D1" w14:textId="77777777" w:rsidR="00E70649" w:rsidRPr="00861912" w:rsidRDefault="00E70649" w:rsidP="00E70649">
            <w:pPr>
              <w:jc w:val="center"/>
            </w:pPr>
            <w:r>
              <w:t>Ing. Martin Valeš</w:t>
            </w:r>
          </w:p>
          <w:p w14:paraId="70C3B188" w14:textId="77777777" w:rsidR="00E70649" w:rsidRPr="00861912" w:rsidRDefault="00E70649" w:rsidP="00E70649">
            <w:pPr>
              <w:jc w:val="center"/>
            </w:pPr>
            <w:r>
              <w:t xml:space="preserve">2. </w:t>
            </w:r>
            <w:r w:rsidRPr="00861912">
              <w:t>místostarosta</w:t>
            </w:r>
          </w:p>
        </w:tc>
      </w:tr>
    </w:tbl>
    <w:p w14:paraId="7B84D948" w14:textId="77777777" w:rsidR="00056FF8" w:rsidRDefault="00056FF8" w:rsidP="00056FF8">
      <w:pPr>
        <w:tabs>
          <w:tab w:val="left" w:pos="3780"/>
        </w:tabs>
        <w:jc w:val="both"/>
      </w:pPr>
    </w:p>
    <w:p w14:paraId="3290A1AF" w14:textId="77777777" w:rsidR="0093483B" w:rsidRPr="00056FF8" w:rsidRDefault="0093483B" w:rsidP="0093483B">
      <w:r w:rsidRPr="00056FF8">
        <w:t xml:space="preserve">Vyvěšeno na úřední desce </w:t>
      </w:r>
      <w:r w:rsidR="00A31B1A" w:rsidRPr="00056FF8">
        <w:t>dne:</w:t>
      </w:r>
      <w:r w:rsidR="00A31B1A" w:rsidRPr="00056FF8">
        <w:tab/>
      </w:r>
      <w:r w:rsidR="008E7D83" w:rsidRPr="006D6C54">
        <w:t>.............</w:t>
      </w:r>
      <w:r w:rsidR="008E7D83" w:rsidRPr="00056FF8">
        <w:t xml:space="preserve"> </w:t>
      </w:r>
      <w:r w:rsidR="00A12B70" w:rsidRPr="00056FF8">
        <w:t>201</w:t>
      </w:r>
      <w:r w:rsidR="0098467A">
        <w:t>6</w:t>
      </w:r>
    </w:p>
    <w:p w14:paraId="71977A3B" w14:textId="77777777" w:rsidR="000D292A" w:rsidRPr="00056FF8" w:rsidRDefault="000D292A" w:rsidP="00AA3C9B"/>
    <w:p w14:paraId="5B392A75" w14:textId="77777777" w:rsidR="001F1D14" w:rsidRPr="00056FF8" w:rsidRDefault="00DE4A1E" w:rsidP="00AA3C9B">
      <w:r w:rsidRPr="00056FF8">
        <w:t>Sejmuto z úřední desky dne</w:t>
      </w:r>
      <w:r w:rsidR="0093483B" w:rsidRPr="00056FF8">
        <w:t>:</w:t>
      </w:r>
      <w:r w:rsidR="00A31B1A" w:rsidRPr="00056FF8">
        <w:tab/>
      </w:r>
      <w:r w:rsidR="00A31B1A" w:rsidRPr="00056FF8">
        <w:tab/>
      </w:r>
      <w:r w:rsidR="008E7D83" w:rsidRPr="006D6C54">
        <w:t xml:space="preserve">............. </w:t>
      </w:r>
      <w:r w:rsidR="00F3189F" w:rsidRPr="006D6C54">
        <w:t>201</w:t>
      </w:r>
      <w:r w:rsidR="0098467A" w:rsidRPr="006D6C54">
        <w:t>6</w:t>
      </w:r>
    </w:p>
    <w:sectPr w:rsidR="001F1D14" w:rsidRPr="00056FF8" w:rsidSect="00E9154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C39E" w14:textId="77777777" w:rsidR="00C55579" w:rsidRDefault="00C55579">
      <w:r>
        <w:separator/>
      </w:r>
    </w:p>
  </w:endnote>
  <w:endnote w:type="continuationSeparator" w:id="0">
    <w:p w14:paraId="15CFD33E" w14:textId="77777777" w:rsidR="00C55579" w:rsidRDefault="00C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C29D" w14:textId="77777777" w:rsidR="00C55579" w:rsidRDefault="00C55579">
      <w:r>
        <w:separator/>
      </w:r>
    </w:p>
  </w:footnote>
  <w:footnote w:type="continuationSeparator" w:id="0">
    <w:p w14:paraId="3CFFA9CC" w14:textId="77777777" w:rsidR="00C55579" w:rsidRDefault="00C55579">
      <w:r>
        <w:continuationSeparator/>
      </w:r>
    </w:p>
  </w:footnote>
  <w:footnote w:id="1">
    <w:p w14:paraId="3E4F83B6" w14:textId="77777777" w:rsidR="00E70649" w:rsidRPr="00EC1CDE" w:rsidRDefault="00E70649" w:rsidP="00820879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v</w:t>
      </w:r>
      <w:r w:rsidRPr="00EC1CDE">
        <w:t xml:space="preserve">yhláška </w:t>
      </w:r>
      <w:r>
        <w:t>Ministerstva životního prostředí</w:t>
      </w:r>
      <w:r w:rsidRPr="00EC1CDE">
        <w:t xml:space="preserve"> č. 381/2001 Sb., kterou se stanoví Katalog odpadů, Seznam nebezpečných odpadů a seznamy odpadů a států pro účely vývozu, dovozu a tranzitu odpadů a postup při udělování souhlasu k vývozu, dovozu a tranzitu odpadů (Katalog odpadů), ve znění pozdějších předpisů</w:t>
      </w:r>
    </w:p>
  </w:footnote>
  <w:footnote w:id="2">
    <w:p w14:paraId="0B7CB16A" w14:textId="77777777" w:rsidR="00E70649" w:rsidRDefault="00E70649" w:rsidP="00E70649">
      <w:pPr>
        <w:pStyle w:val="Textpoznpodarou"/>
        <w:ind w:left="170" w:hanging="170"/>
        <w:jc w:val="both"/>
      </w:pPr>
      <w:r w:rsidRPr="00E9154D">
        <w:rPr>
          <w:rStyle w:val="Znakapoznpodarou"/>
          <w:vertAlign w:val="superscript"/>
        </w:rPr>
        <w:footnoteRef/>
      </w:r>
      <w:r w:rsidRPr="00E9154D">
        <w:rPr>
          <w:vertAlign w:val="superscript"/>
        </w:rPr>
        <w:t>)</w:t>
      </w:r>
      <w:r w:rsidRPr="00E9154D">
        <w:t xml:space="preserve"> provozní doba je</w:t>
      </w:r>
      <w:r w:rsidR="00E9154D" w:rsidRPr="00E9154D">
        <w:t xml:space="preserve"> minimálně jedenk</w:t>
      </w:r>
      <w:r w:rsidR="00215139">
        <w:t>r</w:t>
      </w:r>
      <w:r w:rsidR="00E9154D" w:rsidRPr="00E9154D">
        <w:t>á</w:t>
      </w:r>
      <w:r w:rsidRPr="00E9154D">
        <w:t>t</w:t>
      </w:r>
      <w:r w:rsidR="00E9154D" w:rsidRPr="00E9154D">
        <w:t xml:space="preserve"> v týdnu</w:t>
      </w:r>
      <w:r w:rsidRPr="00E9154D">
        <w:t>; aktuální provozní doba je zveřejňována na webových stránkách obce</w:t>
      </w:r>
    </w:p>
  </w:footnote>
  <w:footnote w:id="3">
    <w:p w14:paraId="49AEF03F" w14:textId="77777777" w:rsidR="00E70649" w:rsidRDefault="00E70649" w:rsidP="00F11A55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bec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a, že s </w:t>
      </w:r>
      <w:r w:rsidRPr="00D015B4">
        <w:t xml:space="preserve">ohledem na systém dalšího nakládání </w:t>
      </w:r>
      <w:r>
        <w:t xml:space="preserve">s touto složkou komunálního odpadu nedochází soustřeďováním plastů a nápojových kartonů do jedné nádoby </w:t>
      </w:r>
      <w:r w:rsidRPr="00D015B4">
        <w:t>ke zhoršení využitelnosti sebraných odpadů v porovnání s tím, pokud by tyto odpady byly soustřeďovány samostatně</w:t>
      </w:r>
      <w:r>
        <w:t xml:space="preserve"> </w:t>
      </w:r>
    </w:p>
  </w:footnote>
  <w:footnote w:id="4">
    <w:p w14:paraId="57437854" w14:textId="77777777" w:rsidR="00E70649" w:rsidRPr="005936F3" w:rsidRDefault="00E70649" w:rsidP="001044B5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ná</w:t>
      </w:r>
      <w:r w:rsidRPr="008E5EAC">
        <w:t>d</w:t>
      </w:r>
      <w:r>
        <w:t>oby jsou ve vlastnictví obce</w:t>
      </w:r>
    </w:p>
  </w:footnote>
  <w:footnote w:id="5">
    <w:p w14:paraId="526C0761" w14:textId="77777777" w:rsidR="00E70649" w:rsidRPr="005936F3" w:rsidRDefault="00E70649" w:rsidP="000D292A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 w:rsidRPr="00CA20EC">
        <w:t>např.</w:t>
      </w:r>
      <w:r>
        <w:t xml:space="preserve"> elektrozařízení do zvláštní sběrné nádoby umístěné v budově Obecního úřadu ob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13322"/>
    <w:multiLevelType w:val="hybridMultilevel"/>
    <w:tmpl w:val="83643CDC"/>
    <w:lvl w:ilvl="0" w:tplc="1DCC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1051"/>
    <w:multiLevelType w:val="hybridMultilevel"/>
    <w:tmpl w:val="6960E498"/>
    <w:lvl w:ilvl="0" w:tplc="469C48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8181B"/>
    <w:multiLevelType w:val="hybridMultilevel"/>
    <w:tmpl w:val="07E09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A7EB5"/>
    <w:multiLevelType w:val="hybridMultilevel"/>
    <w:tmpl w:val="BC14FA28"/>
    <w:lvl w:ilvl="0" w:tplc="6046F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6B9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D151C"/>
    <w:multiLevelType w:val="hybridMultilevel"/>
    <w:tmpl w:val="EF82E5CC"/>
    <w:lvl w:ilvl="0" w:tplc="ED80E98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61129"/>
    <w:multiLevelType w:val="hybridMultilevel"/>
    <w:tmpl w:val="F75A03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809D8"/>
    <w:multiLevelType w:val="hybridMultilevel"/>
    <w:tmpl w:val="A78050EE"/>
    <w:lvl w:ilvl="0" w:tplc="166CA0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10CC9"/>
    <w:multiLevelType w:val="hybridMultilevel"/>
    <w:tmpl w:val="622A51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D1299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5131"/>
    <w:multiLevelType w:val="hybridMultilevel"/>
    <w:tmpl w:val="A5D6B01E"/>
    <w:lvl w:ilvl="0" w:tplc="8282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22FD7"/>
    <w:multiLevelType w:val="hybridMultilevel"/>
    <w:tmpl w:val="285EFBD0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C5384"/>
    <w:multiLevelType w:val="multilevel"/>
    <w:tmpl w:val="5FBAB610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2F9112A0"/>
    <w:multiLevelType w:val="hybridMultilevel"/>
    <w:tmpl w:val="E45C5C40"/>
    <w:lvl w:ilvl="0" w:tplc="A70A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114085"/>
    <w:multiLevelType w:val="hybridMultilevel"/>
    <w:tmpl w:val="4A18CF0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66853"/>
    <w:multiLevelType w:val="multilevel"/>
    <w:tmpl w:val="F368A76C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904065C"/>
    <w:multiLevelType w:val="hybridMultilevel"/>
    <w:tmpl w:val="B3E84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845AD6"/>
    <w:multiLevelType w:val="hybridMultilevel"/>
    <w:tmpl w:val="BCD605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C4DD0"/>
    <w:multiLevelType w:val="hybridMultilevel"/>
    <w:tmpl w:val="78E2DE3A"/>
    <w:lvl w:ilvl="0" w:tplc="0C0475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32D31"/>
    <w:multiLevelType w:val="hybridMultilevel"/>
    <w:tmpl w:val="B8F66884"/>
    <w:lvl w:ilvl="0" w:tplc="02D28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D21CA"/>
    <w:multiLevelType w:val="hybridMultilevel"/>
    <w:tmpl w:val="DE1803F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D7523"/>
    <w:multiLevelType w:val="hybridMultilevel"/>
    <w:tmpl w:val="192289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16295"/>
    <w:multiLevelType w:val="hybridMultilevel"/>
    <w:tmpl w:val="7284BC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B55AC"/>
    <w:multiLevelType w:val="hybridMultilevel"/>
    <w:tmpl w:val="CD329E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618FC"/>
    <w:multiLevelType w:val="hybridMultilevel"/>
    <w:tmpl w:val="7AAA2B94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C9A69444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BF4EA4"/>
    <w:multiLevelType w:val="hybridMultilevel"/>
    <w:tmpl w:val="9ACE36F2"/>
    <w:lvl w:ilvl="0" w:tplc="D5247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26C60"/>
    <w:multiLevelType w:val="hybridMultilevel"/>
    <w:tmpl w:val="E0B87686"/>
    <w:lvl w:ilvl="0" w:tplc="A7A28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8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616A9"/>
    <w:multiLevelType w:val="hybridMultilevel"/>
    <w:tmpl w:val="016CF684"/>
    <w:lvl w:ilvl="0" w:tplc="7FC04E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12D07"/>
    <w:multiLevelType w:val="hybridMultilevel"/>
    <w:tmpl w:val="36ACD0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05E96"/>
    <w:multiLevelType w:val="hybridMultilevel"/>
    <w:tmpl w:val="CE80A45A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D6622"/>
    <w:multiLevelType w:val="hybridMultilevel"/>
    <w:tmpl w:val="DB921ADC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06865"/>
    <w:multiLevelType w:val="multilevel"/>
    <w:tmpl w:val="7B086C98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686176088">
    <w:abstractNumId w:val="18"/>
  </w:num>
  <w:num w:numId="2" w16cid:durableId="891120165">
    <w:abstractNumId w:val="24"/>
  </w:num>
  <w:num w:numId="3" w16cid:durableId="1430203425">
    <w:abstractNumId w:val="29"/>
  </w:num>
  <w:num w:numId="4" w16cid:durableId="540436115">
    <w:abstractNumId w:val="9"/>
  </w:num>
  <w:num w:numId="5" w16cid:durableId="1850870790">
    <w:abstractNumId w:val="36"/>
  </w:num>
  <w:num w:numId="6" w16cid:durableId="1780484921">
    <w:abstractNumId w:val="38"/>
  </w:num>
  <w:num w:numId="7" w16cid:durableId="969357557">
    <w:abstractNumId w:val="33"/>
  </w:num>
  <w:num w:numId="8" w16cid:durableId="1197619062">
    <w:abstractNumId w:val="4"/>
  </w:num>
  <w:num w:numId="9" w16cid:durableId="1683236250">
    <w:abstractNumId w:val="34"/>
  </w:num>
  <w:num w:numId="10" w16cid:durableId="982857481">
    <w:abstractNumId w:val="16"/>
  </w:num>
  <w:num w:numId="11" w16cid:durableId="405961589">
    <w:abstractNumId w:val="15"/>
  </w:num>
  <w:num w:numId="12" w16cid:durableId="297683445">
    <w:abstractNumId w:val="35"/>
  </w:num>
  <w:num w:numId="13" w16cid:durableId="2112511973">
    <w:abstractNumId w:val="19"/>
  </w:num>
  <w:num w:numId="14" w16cid:durableId="793211642">
    <w:abstractNumId w:val="28"/>
  </w:num>
  <w:num w:numId="15" w16cid:durableId="658535935">
    <w:abstractNumId w:val="42"/>
  </w:num>
  <w:num w:numId="16" w16cid:durableId="91895717">
    <w:abstractNumId w:val="21"/>
  </w:num>
  <w:num w:numId="17" w16cid:durableId="2114276680">
    <w:abstractNumId w:val="27"/>
  </w:num>
  <w:num w:numId="18" w16cid:durableId="2118983398">
    <w:abstractNumId w:val="10"/>
  </w:num>
  <w:num w:numId="19" w16cid:durableId="359479036">
    <w:abstractNumId w:val="2"/>
  </w:num>
  <w:num w:numId="20" w16cid:durableId="290206974">
    <w:abstractNumId w:val="39"/>
  </w:num>
  <w:num w:numId="21" w16cid:durableId="832260698">
    <w:abstractNumId w:val="40"/>
  </w:num>
  <w:num w:numId="22" w16cid:durableId="524900970">
    <w:abstractNumId w:val="26"/>
  </w:num>
  <w:num w:numId="23" w16cid:durableId="1772779857">
    <w:abstractNumId w:val="22"/>
  </w:num>
  <w:num w:numId="24" w16cid:durableId="1877307554">
    <w:abstractNumId w:val="0"/>
  </w:num>
  <w:num w:numId="25" w16cid:durableId="1054163066">
    <w:abstractNumId w:val="37"/>
  </w:num>
  <w:num w:numId="26" w16cid:durableId="994602034">
    <w:abstractNumId w:val="17"/>
  </w:num>
  <w:num w:numId="27" w16cid:durableId="306204829">
    <w:abstractNumId w:val="44"/>
  </w:num>
  <w:num w:numId="28" w16cid:durableId="1257129713">
    <w:abstractNumId w:val="20"/>
  </w:num>
  <w:num w:numId="29" w16cid:durableId="1287003000">
    <w:abstractNumId w:val="23"/>
  </w:num>
  <w:num w:numId="30" w16cid:durableId="1907494709">
    <w:abstractNumId w:val="14"/>
  </w:num>
  <w:num w:numId="31" w16cid:durableId="574361381">
    <w:abstractNumId w:val="30"/>
  </w:num>
  <w:num w:numId="32" w16cid:durableId="903642680">
    <w:abstractNumId w:val="12"/>
  </w:num>
  <w:num w:numId="33" w16cid:durableId="4023216">
    <w:abstractNumId w:val="41"/>
  </w:num>
  <w:num w:numId="34" w16cid:durableId="619848189">
    <w:abstractNumId w:val="13"/>
  </w:num>
  <w:num w:numId="35" w16cid:durableId="560288851">
    <w:abstractNumId w:val="3"/>
  </w:num>
  <w:num w:numId="36" w16cid:durableId="900215519">
    <w:abstractNumId w:val="1"/>
  </w:num>
  <w:num w:numId="37" w16cid:durableId="1070076378">
    <w:abstractNumId w:val="8"/>
  </w:num>
  <w:num w:numId="38" w16cid:durableId="501242858">
    <w:abstractNumId w:val="32"/>
  </w:num>
  <w:num w:numId="39" w16cid:durableId="1614559840">
    <w:abstractNumId w:val="31"/>
  </w:num>
  <w:num w:numId="40" w16cid:durableId="905726205">
    <w:abstractNumId w:val="25"/>
  </w:num>
  <w:num w:numId="41" w16cid:durableId="1239054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2214475">
    <w:abstractNumId w:val="7"/>
  </w:num>
  <w:num w:numId="43" w16cid:durableId="1955286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377417">
    <w:abstractNumId w:val="43"/>
  </w:num>
  <w:num w:numId="45" w16cid:durableId="293952274">
    <w:abstractNumId w:val="6"/>
  </w:num>
  <w:num w:numId="46" w16cid:durableId="226649526">
    <w:abstractNumId w:val="5"/>
  </w:num>
  <w:num w:numId="47" w16cid:durableId="1407848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36DB5"/>
    <w:rsid w:val="000463F2"/>
    <w:rsid w:val="000466B8"/>
    <w:rsid w:val="000548ED"/>
    <w:rsid w:val="00056FF8"/>
    <w:rsid w:val="00060AFC"/>
    <w:rsid w:val="000639FD"/>
    <w:rsid w:val="00067E07"/>
    <w:rsid w:val="000723FD"/>
    <w:rsid w:val="00073123"/>
    <w:rsid w:val="00074BF0"/>
    <w:rsid w:val="00076CC2"/>
    <w:rsid w:val="00083D98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4619"/>
    <w:rsid w:val="001044B5"/>
    <w:rsid w:val="00105DA4"/>
    <w:rsid w:val="001362B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7A83"/>
    <w:rsid w:val="001D0854"/>
    <w:rsid w:val="001D0AFF"/>
    <w:rsid w:val="001E0DBE"/>
    <w:rsid w:val="001E14E6"/>
    <w:rsid w:val="001F1D14"/>
    <w:rsid w:val="001F5966"/>
    <w:rsid w:val="001F69FB"/>
    <w:rsid w:val="0020000F"/>
    <w:rsid w:val="00203C92"/>
    <w:rsid w:val="0020666A"/>
    <w:rsid w:val="002103CF"/>
    <w:rsid w:val="00215139"/>
    <w:rsid w:val="0021661A"/>
    <w:rsid w:val="002174A9"/>
    <w:rsid w:val="00221F43"/>
    <w:rsid w:val="00237109"/>
    <w:rsid w:val="002500B8"/>
    <w:rsid w:val="00261978"/>
    <w:rsid w:val="00262528"/>
    <w:rsid w:val="00263569"/>
    <w:rsid w:val="00264ECE"/>
    <w:rsid w:val="00265891"/>
    <w:rsid w:val="00265BF7"/>
    <w:rsid w:val="002862B6"/>
    <w:rsid w:val="00293F20"/>
    <w:rsid w:val="00294D8F"/>
    <w:rsid w:val="002A0A65"/>
    <w:rsid w:val="002A3F16"/>
    <w:rsid w:val="002A575C"/>
    <w:rsid w:val="002B0872"/>
    <w:rsid w:val="002B355A"/>
    <w:rsid w:val="002B37BA"/>
    <w:rsid w:val="002B6646"/>
    <w:rsid w:val="002C0A66"/>
    <w:rsid w:val="002D31A4"/>
    <w:rsid w:val="002D6C29"/>
    <w:rsid w:val="002E7C91"/>
    <w:rsid w:val="002F0278"/>
    <w:rsid w:val="002F1CB2"/>
    <w:rsid w:val="00315AA8"/>
    <w:rsid w:val="00320FE2"/>
    <w:rsid w:val="00323287"/>
    <w:rsid w:val="0032442C"/>
    <w:rsid w:val="00351965"/>
    <w:rsid w:val="00363221"/>
    <w:rsid w:val="00367576"/>
    <w:rsid w:val="00392128"/>
    <w:rsid w:val="00392FE4"/>
    <w:rsid w:val="00396E85"/>
    <w:rsid w:val="003A7481"/>
    <w:rsid w:val="003B2503"/>
    <w:rsid w:val="003B6934"/>
    <w:rsid w:val="003D0A03"/>
    <w:rsid w:val="003D0E19"/>
    <w:rsid w:val="003D7577"/>
    <w:rsid w:val="003E3F88"/>
    <w:rsid w:val="003E45F8"/>
    <w:rsid w:val="003F1E30"/>
    <w:rsid w:val="003F2BE1"/>
    <w:rsid w:val="00416A75"/>
    <w:rsid w:val="004227CD"/>
    <w:rsid w:val="00424F2A"/>
    <w:rsid w:val="00427AF1"/>
    <w:rsid w:val="0043714C"/>
    <w:rsid w:val="00442858"/>
    <w:rsid w:val="0045172B"/>
    <w:rsid w:val="00463378"/>
    <w:rsid w:val="004636F8"/>
    <w:rsid w:val="00463F6A"/>
    <w:rsid w:val="00464209"/>
    <w:rsid w:val="00480D90"/>
    <w:rsid w:val="00484657"/>
    <w:rsid w:val="00485BC0"/>
    <w:rsid w:val="00485E70"/>
    <w:rsid w:val="004972DD"/>
    <w:rsid w:val="004A2454"/>
    <w:rsid w:val="004A57A1"/>
    <w:rsid w:val="004B1C85"/>
    <w:rsid w:val="004D085D"/>
    <w:rsid w:val="004D24B3"/>
    <w:rsid w:val="004D2CCF"/>
    <w:rsid w:val="004D3DEA"/>
    <w:rsid w:val="004E1066"/>
    <w:rsid w:val="004E3025"/>
    <w:rsid w:val="004E5FEA"/>
    <w:rsid w:val="004E6266"/>
    <w:rsid w:val="004F326F"/>
    <w:rsid w:val="004F4261"/>
    <w:rsid w:val="004F5B8A"/>
    <w:rsid w:val="00510E7B"/>
    <w:rsid w:val="0051247A"/>
    <w:rsid w:val="0052612E"/>
    <w:rsid w:val="005270F5"/>
    <w:rsid w:val="00532098"/>
    <w:rsid w:val="00532BD4"/>
    <w:rsid w:val="005422BB"/>
    <w:rsid w:val="00546EBE"/>
    <w:rsid w:val="005534A5"/>
    <w:rsid w:val="005537F0"/>
    <w:rsid w:val="00553D84"/>
    <w:rsid w:val="005547FA"/>
    <w:rsid w:val="005564F2"/>
    <w:rsid w:val="00563CC6"/>
    <w:rsid w:val="00574412"/>
    <w:rsid w:val="00576F9F"/>
    <w:rsid w:val="00585628"/>
    <w:rsid w:val="00586932"/>
    <w:rsid w:val="00591B52"/>
    <w:rsid w:val="005939DC"/>
    <w:rsid w:val="005A3ECB"/>
    <w:rsid w:val="005B0387"/>
    <w:rsid w:val="005B27B9"/>
    <w:rsid w:val="005B4823"/>
    <w:rsid w:val="005D1B21"/>
    <w:rsid w:val="005D567D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4C2C"/>
    <w:rsid w:val="00666CEF"/>
    <w:rsid w:val="00667F0D"/>
    <w:rsid w:val="006736AD"/>
    <w:rsid w:val="006824D6"/>
    <w:rsid w:val="00686107"/>
    <w:rsid w:val="0069190F"/>
    <w:rsid w:val="00692518"/>
    <w:rsid w:val="00692FA3"/>
    <w:rsid w:val="00694C3E"/>
    <w:rsid w:val="00696AE7"/>
    <w:rsid w:val="006A3552"/>
    <w:rsid w:val="006A3E94"/>
    <w:rsid w:val="006C221B"/>
    <w:rsid w:val="006D6C54"/>
    <w:rsid w:val="006D6DCD"/>
    <w:rsid w:val="006E0AFE"/>
    <w:rsid w:val="006E2BAA"/>
    <w:rsid w:val="006E6B0B"/>
    <w:rsid w:val="00700258"/>
    <w:rsid w:val="0071203F"/>
    <w:rsid w:val="00715322"/>
    <w:rsid w:val="00722C16"/>
    <w:rsid w:val="00723721"/>
    <w:rsid w:val="007255BE"/>
    <w:rsid w:val="00725750"/>
    <w:rsid w:val="007272AE"/>
    <w:rsid w:val="00743AA2"/>
    <w:rsid w:val="0074523D"/>
    <w:rsid w:val="0074773C"/>
    <w:rsid w:val="00757AB8"/>
    <w:rsid w:val="00757B48"/>
    <w:rsid w:val="00760F2F"/>
    <w:rsid w:val="007620CE"/>
    <w:rsid w:val="007719A7"/>
    <w:rsid w:val="00795DBF"/>
    <w:rsid w:val="007C3650"/>
    <w:rsid w:val="007C53A9"/>
    <w:rsid w:val="007D17F8"/>
    <w:rsid w:val="007E3D43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7292E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26D3"/>
    <w:rsid w:val="009275D2"/>
    <w:rsid w:val="00930216"/>
    <w:rsid w:val="00933A53"/>
    <w:rsid w:val="0093483B"/>
    <w:rsid w:val="00934A2E"/>
    <w:rsid w:val="00936BF6"/>
    <w:rsid w:val="00943B52"/>
    <w:rsid w:val="00963873"/>
    <w:rsid w:val="00972865"/>
    <w:rsid w:val="00980CBC"/>
    <w:rsid w:val="009813E1"/>
    <w:rsid w:val="009839AC"/>
    <w:rsid w:val="0098467A"/>
    <w:rsid w:val="009949DF"/>
    <w:rsid w:val="009B20D8"/>
    <w:rsid w:val="009B7053"/>
    <w:rsid w:val="009C6A19"/>
    <w:rsid w:val="009E7A48"/>
    <w:rsid w:val="009F1DE3"/>
    <w:rsid w:val="00A07D34"/>
    <w:rsid w:val="00A12B70"/>
    <w:rsid w:val="00A13BE6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682A"/>
    <w:rsid w:val="00A63710"/>
    <w:rsid w:val="00A716D1"/>
    <w:rsid w:val="00A752CD"/>
    <w:rsid w:val="00A76B55"/>
    <w:rsid w:val="00A803A2"/>
    <w:rsid w:val="00A87769"/>
    <w:rsid w:val="00A91ABB"/>
    <w:rsid w:val="00A92AE4"/>
    <w:rsid w:val="00A96408"/>
    <w:rsid w:val="00AA3C9B"/>
    <w:rsid w:val="00AB7099"/>
    <w:rsid w:val="00AB74DF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2A34"/>
    <w:rsid w:val="00B57F91"/>
    <w:rsid w:val="00B62AB4"/>
    <w:rsid w:val="00B74BCD"/>
    <w:rsid w:val="00B75028"/>
    <w:rsid w:val="00B755A6"/>
    <w:rsid w:val="00B77677"/>
    <w:rsid w:val="00B77D4E"/>
    <w:rsid w:val="00B81282"/>
    <w:rsid w:val="00B819F5"/>
    <w:rsid w:val="00B84FDB"/>
    <w:rsid w:val="00B87AB2"/>
    <w:rsid w:val="00BA51AA"/>
    <w:rsid w:val="00BB01D5"/>
    <w:rsid w:val="00BF4B66"/>
    <w:rsid w:val="00C15843"/>
    <w:rsid w:val="00C22C93"/>
    <w:rsid w:val="00C44D31"/>
    <w:rsid w:val="00C55579"/>
    <w:rsid w:val="00C619E2"/>
    <w:rsid w:val="00C7237B"/>
    <w:rsid w:val="00C76D32"/>
    <w:rsid w:val="00C77F55"/>
    <w:rsid w:val="00C802B3"/>
    <w:rsid w:val="00C8035B"/>
    <w:rsid w:val="00C872D9"/>
    <w:rsid w:val="00C87B9E"/>
    <w:rsid w:val="00C87D2D"/>
    <w:rsid w:val="00CB35D1"/>
    <w:rsid w:val="00CB6CAE"/>
    <w:rsid w:val="00CC41DC"/>
    <w:rsid w:val="00CC5B86"/>
    <w:rsid w:val="00D0136D"/>
    <w:rsid w:val="00D014F0"/>
    <w:rsid w:val="00D1552A"/>
    <w:rsid w:val="00D17D92"/>
    <w:rsid w:val="00D20EBB"/>
    <w:rsid w:val="00D25128"/>
    <w:rsid w:val="00D35C87"/>
    <w:rsid w:val="00D4040D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B765F"/>
    <w:rsid w:val="00DC1342"/>
    <w:rsid w:val="00DD206D"/>
    <w:rsid w:val="00DD5B38"/>
    <w:rsid w:val="00DD7D82"/>
    <w:rsid w:val="00DE3983"/>
    <w:rsid w:val="00DE4A1E"/>
    <w:rsid w:val="00DF197A"/>
    <w:rsid w:val="00DF35C0"/>
    <w:rsid w:val="00DF720D"/>
    <w:rsid w:val="00E049AD"/>
    <w:rsid w:val="00E0501D"/>
    <w:rsid w:val="00E07546"/>
    <w:rsid w:val="00E11FF6"/>
    <w:rsid w:val="00E1343D"/>
    <w:rsid w:val="00E26479"/>
    <w:rsid w:val="00E448D2"/>
    <w:rsid w:val="00E56821"/>
    <w:rsid w:val="00E63027"/>
    <w:rsid w:val="00E65AFD"/>
    <w:rsid w:val="00E70649"/>
    <w:rsid w:val="00E744DB"/>
    <w:rsid w:val="00E76F5B"/>
    <w:rsid w:val="00E77B6E"/>
    <w:rsid w:val="00E80E4D"/>
    <w:rsid w:val="00E854DC"/>
    <w:rsid w:val="00E859D6"/>
    <w:rsid w:val="00E9154D"/>
    <w:rsid w:val="00EA1E27"/>
    <w:rsid w:val="00EC1CDE"/>
    <w:rsid w:val="00EC2B1D"/>
    <w:rsid w:val="00ED043E"/>
    <w:rsid w:val="00ED2483"/>
    <w:rsid w:val="00EE3C73"/>
    <w:rsid w:val="00EF180E"/>
    <w:rsid w:val="00EF18CB"/>
    <w:rsid w:val="00F034DB"/>
    <w:rsid w:val="00F11A55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72754"/>
    <w:rsid w:val="00FA1A98"/>
    <w:rsid w:val="00FB2ABF"/>
    <w:rsid w:val="00FB475A"/>
    <w:rsid w:val="00FC058C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F16ABE"/>
  <w15:chartTrackingRefBased/>
  <w15:docId w15:val="{666A77D5-8B13-4FD0-A1E6-67BAC72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FB13-5C86-4A69-9C89-A5E821C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subject/>
  <dc:creator>Obecní úřad Otvice</dc:creator>
  <cp:keywords/>
  <cp:lastModifiedBy>Martin Došek</cp:lastModifiedBy>
  <cp:revision>2</cp:revision>
  <cp:lastPrinted>2016-03-23T09:19:00Z</cp:lastPrinted>
  <dcterms:created xsi:type="dcterms:W3CDTF">2023-06-09T07:44:00Z</dcterms:created>
  <dcterms:modified xsi:type="dcterms:W3CDTF">2023-06-09T07:44:00Z</dcterms:modified>
</cp:coreProperties>
</file>